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2" w:rsidRDefault="00580232">
      <w:pPr>
        <w:rPr>
          <w:lang w:val="en-US"/>
        </w:rPr>
      </w:pPr>
    </w:p>
    <w:p w:rsidR="00B1347F" w:rsidRPr="00C07B74" w:rsidRDefault="0084799C" w:rsidP="0084799C">
      <w:pPr>
        <w:tabs>
          <w:tab w:val="left" w:pos="0"/>
        </w:tabs>
        <w:spacing w:line="360" w:lineRule="auto"/>
        <w:ind w:right="5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</w:t>
      </w:r>
      <w:r w:rsidR="00B1347F" w:rsidRPr="00C07B74">
        <w:rPr>
          <w:sz w:val="28"/>
          <w:szCs w:val="28"/>
          <w:lang w:val="en-US"/>
        </w:rPr>
        <w:t>Proiect</w:t>
      </w:r>
    </w:p>
    <w:p w:rsidR="00B1347F" w:rsidRPr="00C07B74" w:rsidRDefault="00B1347F" w:rsidP="00B1347F">
      <w:pPr>
        <w:tabs>
          <w:tab w:val="left" w:pos="0"/>
        </w:tabs>
        <w:spacing w:line="360" w:lineRule="auto"/>
        <w:ind w:right="560"/>
        <w:jc w:val="right"/>
        <w:rPr>
          <w:sz w:val="28"/>
          <w:szCs w:val="28"/>
          <w:lang w:val="en-US"/>
        </w:rPr>
      </w:pPr>
    </w:p>
    <w:p w:rsidR="0084799C" w:rsidRPr="0084799C" w:rsidRDefault="00B1347F" w:rsidP="0084799C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VERNUL REPUBLICII MOLDOVA</w:t>
      </w:r>
    </w:p>
    <w:p w:rsidR="00B1347F" w:rsidRPr="00C07B74" w:rsidRDefault="00B1347F" w:rsidP="00B1347F">
      <w:pPr>
        <w:spacing w:line="360" w:lineRule="auto"/>
        <w:jc w:val="center"/>
        <w:rPr>
          <w:sz w:val="28"/>
          <w:szCs w:val="28"/>
          <w:lang w:val="en-US"/>
        </w:rPr>
      </w:pPr>
      <w:r w:rsidRPr="00C07B74">
        <w:rPr>
          <w:b/>
          <w:sz w:val="28"/>
          <w:szCs w:val="28"/>
          <w:lang w:val="en-US"/>
        </w:rPr>
        <w:t>HOTĂRÎRE</w:t>
      </w:r>
      <w:r w:rsidRPr="00C07B74">
        <w:rPr>
          <w:sz w:val="28"/>
          <w:szCs w:val="28"/>
          <w:lang w:val="en-US"/>
        </w:rPr>
        <w:t xml:space="preserve"> nr.___</w:t>
      </w:r>
    </w:p>
    <w:p w:rsidR="00B1347F" w:rsidRPr="00C07B74" w:rsidRDefault="00B1347F" w:rsidP="00B1347F">
      <w:pPr>
        <w:spacing w:line="360" w:lineRule="auto"/>
        <w:jc w:val="center"/>
        <w:rPr>
          <w:sz w:val="28"/>
          <w:szCs w:val="28"/>
          <w:lang w:val="en-US"/>
        </w:rPr>
      </w:pPr>
      <w:r w:rsidRPr="00C07B74">
        <w:rPr>
          <w:sz w:val="28"/>
          <w:szCs w:val="28"/>
          <w:lang w:val="en-US"/>
        </w:rPr>
        <w:t>din ___________________</w:t>
      </w:r>
    </w:p>
    <w:p w:rsidR="00B1347F" w:rsidRPr="00C07B74" w:rsidRDefault="00B1347F" w:rsidP="00B1347F">
      <w:pPr>
        <w:spacing w:line="360" w:lineRule="auto"/>
        <w:jc w:val="center"/>
        <w:rPr>
          <w:sz w:val="28"/>
          <w:szCs w:val="28"/>
          <w:lang w:val="en-US"/>
        </w:rPr>
      </w:pPr>
      <w:r w:rsidRPr="00C07B74">
        <w:rPr>
          <w:sz w:val="28"/>
          <w:szCs w:val="28"/>
          <w:lang w:val="en-US"/>
        </w:rPr>
        <w:t>Chişinău</w:t>
      </w:r>
    </w:p>
    <w:p w:rsidR="00B1347F" w:rsidRPr="00E90996" w:rsidRDefault="00B1347F" w:rsidP="003910FB">
      <w:pPr>
        <w:pStyle w:val="2"/>
        <w:spacing w:line="360" w:lineRule="auto"/>
        <w:rPr>
          <w:b/>
          <w:caps w:val="0"/>
          <w:sz w:val="28"/>
          <w:szCs w:val="28"/>
        </w:rPr>
      </w:pPr>
      <w:r w:rsidRPr="00E90996">
        <w:rPr>
          <w:b/>
          <w:caps w:val="0"/>
          <w:sz w:val="28"/>
          <w:szCs w:val="28"/>
        </w:rPr>
        <w:t>Cu privire la alocarea mijloacelor financiare</w:t>
      </w:r>
    </w:p>
    <w:p w:rsidR="00B1347F" w:rsidRPr="00E90996" w:rsidRDefault="000079DC" w:rsidP="00B1347F">
      <w:pPr>
        <w:ind w:firstLine="720"/>
        <w:jc w:val="both"/>
        <w:rPr>
          <w:b/>
          <w:sz w:val="28"/>
          <w:szCs w:val="28"/>
          <w:lang w:val="ro-RO"/>
        </w:rPr>
      </w:pPr>
      <w:r w:rsidRPr="00E90996">
        <w:rPr>
          <w:sz w:val="28"/>
          <w:szCs w:val="28"/>
          <w:lang w:val="ro-RO"/>
        </w:rPr>
        <w:t>În temeiul articolelor 7 şi 8 din Legea nr.909-XII din 30 ianuarie 1992 privind protecţia socială a cetăţenilor care au avut de suferit de pe urma catastrofei de la Cernobîl (republicată în Monitorul Oficial al Republicii Moldova, 2004, nr.80-82, art.413), cu modificările şi completările ulterioare, articolului 18 din Legea nr.1225-XII din 8 decembrie 1992 privind reabilitarea victimelor represiunilor politice (republicată în Monitorul Oficial al Republicii Moldova, 2010, nr.241-246, art.746), cu modificările ulterioare, articolului 13 din Legea nr.190-XV din 8 mai 2003 cu privire la veterani (Monitorul Oficial al Republicii Moldova, 2003, nr.84-86, art.392), cu modificările şi completările ulterioare,</w:t>
      </w:r>
      <w:r w:rsidRPr="00E90996">
        <w:rPr>
          <w:lang w:val="ro-RO"/>
        </w:rPr>
        <w:t xml:space="preserve"> </w:t>
      </w:r>
      <w:r w:rsidR="00E818BA" w:rsidRPr="00E90996">
        <w:rPr>
          <w:sz w:val="28"/>
          <w:szCs w:val="28"/>
          <w:lang w:val="ro-RO"/>
        </w:rPr>
        <w:t>art</w:t>
      </w:r>
      <w:r w:rsidR="00DD5D88" w:rsidRPr="00E90996">
        <w:rPr>
          <w:sz w:val="28"/>
          <w:szCs w:val="28"/>
          <w:lang w:val="ro-RO"/>
        </w:rPr>
        <w:t xml:space="preserve">icolul </w:t>
      </w:r>
      <w:r w:rsidR="00845D5E" w:rsidRPr="00E90996">
        <w:rPr>
          <w:sz w:val="28"/>
          <w:szCs w:val="28"/>
          <w:lang w:val="ro-RO"/>
        </w:rPr>
        <w:t xml:space="preserve"> </w:t>
      </w:r>
      <w:r w:rsidR="005F3CA6" w:rsidRPr="00E90996">
        <w:rPr>
          <w:sz w:val="28"/>
          <w:szCs w:val="28"/>
          <w:lang w:val="ro-RO"/>
        </w:rPr>
        <w:t xml:space="preserve">7 </w:t>
      </w:r>
      <w:r w:rsidR="00845D5E" w:rsidRPr="00E90996">
        <w:rPr>
          <w:sz w:val="28"/>
          <w:szCs w:val="28"/>
          <w:lang w:val="ro-RO"/>
        </w:rPr>
        <w:t xml:space="preserve"> din Legea nr.136 din 07 iulie 2017 cu privire la Guvern (publicată în Monitorul Oficial al Republicii Moldova nr.252 art</w:t>
      </w:r>
      <w:r w:rsidR="006D05F4" w:rsidRPr="00E90996">
        <w:rPr>
          <w:sz w:val="28"/>
          <w:szCs w:val="28"/>
          <w:lang w:val="ro-RO"/>
        </w:rPr>
        <w:t>.</w:t>
      </w:r>
      <w:r w:rsidR="00845D5E" w:rsidRPr="00E90996">
        <w:rPr>
          <w:sz w:val="28"/>
          <w:szCs w:val="28"/>
          <w:lang w:val="ro-RO"/>
        </w:rPr>
        <w:t>412 din 19 iulie 2017),</w:t>
      </w:r>
      <w:r w:rsidR="00845D5E" w:rsidRPr="00E90996">
        <w:rPr>
          <w:lang w:val="ro-RO"/>
        </w:rPr>
        <w:t xml:space="preserve"> </w:t>
      </w:r>
      <w:r w:rsidR="00B1347F" w:rsidRPr="00E90996">
        <w:rPr>
          <w:sz w:val="28"/>
          <w:szCs w:val="28"/>
          <w:lang w:val="ro-RO"/>
        </w:rPr>
        <w:t xml:space="preserve">Guvernul </w:t>
      </w:r>
      <w:r w:rsidR="00B1347F" w:rsidRPr="00E90996">
        <w:rPr>
          <w:b/>
          <w:sz w:val="28"/>
          <w:szCs w:val="28"/>
          <w:lang w:val="ro-RO"/>
        </w:rPr>
        <w:t>HOTĂRĂŞTE:</w:t>
      </w:r>
    </w:p>
    <w:p w:rsidR="00B1347F" w:rsidRPr="00E90996" w:rsidRDefault="00B1347F" w:rsidP="00B1347F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B1347F" w:rsidRPr="00E90996" w:rsidRDefault="00B1347F" w:rsidP="00A523ED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 w:rsidRPr="00E90996">
        <w:rPr>
          <w:sz w:val="28"/>
          <w:szCs w:val="28"/>
          <w:lang w:val="ro-RO"/>
        </w:rPr>
        <w:t xml:space="preserve">Ministerul Finanţelor va aloca, din contul mijloacelor prevăzute în bugetul de stat </w:t>
      </w:r>
      <w:r w:rsidR="004F09BC" w:rsidRPr="00E90996">
        <w:rPr>
          <w:sz w:val="28"/>
          <w:szCs w:val="28"/>
          <w:lang w:val="ro-RO"/>
        </w:rPr>
        <w:t>pentru anul 201</w:t>
      </w:r>
      <w:r w:rsidR="0033545B" w:rsidRPr="00E90996">
        <w:rPr>
          <w:sz w:val="28"/>
          <w:szCs w:val="28"/>
          <w:lang w:val="ro-RO"/>
        </w:rPr>
        <w:t>8</w:t>
      </w:r>
      <w:r w:rsidR="004F09BC" w:rsidRPr="00E90996">
        <w:rPr>
          <w:sz w:val="28"/>
          <w:szCs w:val="28"/>
          <w:lang w:val="ro-RO"/>
        </w:rPr>
        <w:t xml:space="preserve"> </w:t>
      </w:r>
      <w:r w:rsidRPr="00E90996">
        <w:rPr>
          <w:sz w:val="28"/>
          <w:szCs w:val="28"/>
          <w:lang w:val="ro-RO"/>
        </w:rPr>
        <w:t xml:space="preserve">în </w:t>
      </w:r>
      <w:r w:rsidR="00A523ED" w:rsidRPr="00E90996">
        <w:rPr>
          <w:sz w:val="28"/>
          <w:szCs w:val="28"/>
          <w:lang w:val="ro-RO"/>
        </w:rPr>
        <w:t>vederea acordării indemnizaţiilor unice pentru construcţia unei case individuale ori a unei locuinţe cooperatiste, sau procurarea spaţiului locativ, sau restaurarea caselor vechi unor categorii de cetăţeni,</w:t>
      </w:r>
      <w:r w:rsidRPr="00E90996">
        <w:rPr>
          <w:sz w:val="28"/>
          <w:szCs w:val="28"/>
          <w:lang w:val="ro-RO"/>
        </w:rPr>
        <w:t xml:space="preserve"> autorităţilor administraţiei publice locale mijloace financiare în sumă de </w:t>
      </w:r>
      <w:r w:rsidR="00E254F1" w:rsidRPr="00E90996">
        <w:rPr>
          <w:b/>
          <w:sz w:val="28"/>
          <w:szCs w:val="28"/>
          <w:lang w:val="ro-RO"/>
        </w:rPr>
        <w:t>656</w:t>
      </w:r>
      <w:r w:rsidR="005E3391" w:rsidRPr="00E90996">
        <w:rPr>
          <w:b/>
          <w:sz w:val="28"/>
          <w:szCs w:val="28"/>
          <w:lang w:val="ro-RO"/>
        </w:rPr>
        <w:t>,</w:t>
      </w:r>
      <w:r w:rsidR="009B132B" w:rsidRPr="00E90996">
        <w:rPr>
          <w:b/>
          <w:sz w:val="28"/>
          <w:szCs w:val="28"/>
          <w:lang w:val="ro-RO"/>
        </w:rPr>
        <w:t xml:space="preserve">0 </w:t>
      </w:r>
      <w:r w:rsidRPr="00E90996">
        <w:rPr>
          <w:sz w:val="28"/>
          <w:szCs w:val="28"/>
          <w:lang w:val="ro-RO"/>
        </w:rPr>
        <w:t>mii lei (conform anexei</w:t>
      </w:r>
      <w:r w:rsidR="00A523ED" w:rsidRPr="00E90996">
        <w:rPr>
          <w:sz w:val="28"/>
          <w:szCs w:val="28"/>
          <w:lang w:val="ro-RO"/>
        </w:rPr>
        <w:t>).</w:t>
      </w:r>
    </w:p>
    <w:p w:rsidR="00B1347F" w:rsidRPr="00E90996" w:rsidRDefault="00B1347F" w:rsidP="00B1347F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1347F" w:rsidRPr="00E90996" w:rsidRDefault="00B1347F" w:rsidP="00B1347F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1347F" w:rsidRPr="00E90996" w:rsidRDefault="00B1347F" w:rsidP="003910FB">
      <w:pPr>
        <w:ind w:firstLine="708"/>
        <w:rPr>
          <w:sz w:val="26"/>
          <w:szCs w:val="26"/>
          <w:lang w:val="ro-RO"/>
        </w:rPr>
      </w:pPr>
      <w:r w:rsidRPr="00E90996">
        <w:rPr>
          <w:b/>
          <w:sz w:val="28"/>
          <w:szCs w:val="28"/>
          <w:lang w:val="ro-RO"/>
        </w:rPr>
        <w:t>Prim-ministru</w:t>
      </w:r>
      <w:r w:rsidR="00A17DBB" w:rsidRPr="00E90996">
        <w:rPr>
          <w:b/>
          <w:sz w:val="28"/>
          <w:szCs w:val="28"/>
          <w:lang w:val="ro-RO"/>
        </w:rPr>
        <w:t xml:space="preserve"> </w:t>
      </w:r>
      <w:r w:rsidR="00A32AA1" w:rsidRPr="00E90996">
        <w:rPr>
          <w:b/>
          <w:sz w:val="28"/>
          <w:szCs w:val="28"/>
          <w:lang w:val="ro-RO"/>
        </w:rPr>
        <w:tab/>
      </w:r>
      <w:r w:rsidR="004B0197" w:rsidRPr="00E90996">
        <w:rPr>
          <w:lang w:val="ro-RO"/>
        </w:rPr>
        <w:tab/>
      </w:r>
      <w:r w:rsidR="004B0197" w:rsidRPr="00E90996">
        <w:rPr>
          <w:lang w:val="ro-RO"/>
        </w:rPr>
        <w:tab/>
      </w:r>
      <w:r w:rsidR="004B0197" w:rsidRPr="00E90996">
        <w:rPr>
          <w:lang w:val="ro-RO"/>
        </w:rPr>
        <w:tab/>
      </w:r>
      <w:r w:rsidR="004B0197" w:rsidRPr="00E90996">
        <w:rPr>
          <w:lang w:val="ro-RO"/>
        </w:rPr>
        <w:tab/>
        <w:t xml:space="preserve"> </w:t>
      </w:r>
      <w:r w:rsidR="0070576D" w:rsidRPr="00E90996">
        <w:rPr>
          <w:lang w:val="ro-RO"/>
        </w:rPr>
        <w:t xml:space="preserve">  </w:t>
      </w:r>
      <w:r w:rsidR="004B0197" w:rsidRPr="00E90996">
        <w:rPr>
          <w:lang w:val="ro-RO"/>
        </w:rPr>
        <w:t xml:space="preserve">  </w:t>
      </w:r>
      <w:r w:rsidR="0083149A" w:rsidRPr="00E90996">
        <w:rPr>
          <w:lang w:val="ro-RO"/>
        </w:rPr>
        <w:t xml:space="preserve"> </w:t>
      </w:r>
      <w:r w:rsidR="004B0197" w:rsidRPr="00E90996">
        <w:rPr>
          <w:lang w:val="ro-RO"/>
        </w:rPr>
        <w:t xml:space="preserve"> </w:t>
      </w:r>
      <w:r w:rsidR="008F3B98" w:rsidRPr="00E90996">
        <w:rPr>
          <w:b/>
          <w:bCs/>
          <w:sz w:val="26"/>
          <w:szCs w:val="26"/>
          <w:lang w:val="ro-RO"/>
        </w:rPr>
        <w:t>Pavel FILIP</w:t>
      </w:r>
    </w:p>
    <w:p w:rsidR="00B1347F" w:rsidRPr="00E90996" w:rsidRDefault="00B1347F" w:rsidP="00B1347F">
      <w:pPr>
        <w:ind w:firstLine="851"/>
        <w:rPr>
          <w:b/>
          <w:sz w:val="28"/>
          <w:szCs w:val="28"/>
          <w:lang w:val="ro-RO"/>
        </w:rPr>
      </w:pPr>
      <w:r w:rsidRPr="00E90996">
        <w:rPr>
          <w:b/>
          <w:sz w:val="28"/>
          <w:szCs w:val="28"/>
          <w:lang w:val="ro-RO"/>
        </w:rPr>
        <w:t xml:space="preserve">      </w:t>
      </w:r>
    </w:p>
    <w:p w:rsidR="003910FB" w:rsidRPr="00E90996" w:rsidRDefault="003910FB" w:rsidP="00B1347F">
      <w:pPr>
        <w:ind w:firstLine="851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pStyle w:val="1"/>
        <w:spacing w:line="360" w:lineRule="auto"/>
        <w:ind w:firstLine="720"/>
        <w:jc w:val="left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>Contrasemnează:</w:t>
      </w:r>
    </w:p>
    <w:p w:rsidR="00B1347F" w:rsidRPr="00E90996" w:rsidRDefault="00B1347F" w:rsidP="00B1347F">
      <w:pPr>
        <w:rPr>
          <w:b/>
          <w:sz w:val="28"/>
          <w:szCs w:val="28"/>
          <w:lang w:val="ro-RO"/>
        </w:rPr>
      </w:pPr>
    </w:p>
    <w:p w:rsidR="00E34B0A" w:rsidRPr="00E90996" w:rsidRDefault="008F3B98" w:rsidP="003910FB">
      <w:pPr>
        <w:ind w:left="-360" w:firstLine="720"/>
        <w:rPr>
          <w:b/>
          <w:sz w:val="28"/>
          <w:szCs w:val="28"/>
          <w:lang w:val="ro-RO"/>
        </w:rPr>
      </w:pPr>
      <w:r w:rsidRPr="00E90996">
        <w:rPr>
          <w:b/>
          <w:sz w:val="28"/>
          <w:szCs w:val="28"/>
          <w:lang w:val="ro-RO"/>
        </w:rPr>
        <w:t xml:space="preserve">     </w:t>
      </w:r>
      <w:r w:rsidR="00B1347F" w:rsidRPr="00E90996">
        <w:rPr>
          <w:b/>
          <w:sz w:val="28"/>
          <w:szCs w:val="28"/>
          <w:lang w:val="ro-RO"/>
        </w:rPr>
        <w:t xml:space="preserve">Ministrul finanţelor           </w:t>
      </w:r>
      <w:r w:rsidR="004B0197" w:rsidRPr="00E90996">
        <w:rPr>
          <w:b/>
          <w:sz w:val="28"/>
          <w:szCs w:val="28"/>
          <w:lang w:val="ro-RO"/>
        </w:rPr>
        <w:t xml:space="preserve">                               </w:t>
      </w:r>
      <w:r w:rsidR="008A4097" w:rsidRPr="00E90996">
        <w:rPr>
          <w:b/>
          <w:sz w:val="28"/>
          <w:szCs w:val="28"/>
          <w:lang w:val="ro-RO"/>
        </w:rPr>
        <w:t xml:space="preserve"> </w:t>
      </w:r>
      <w:r w:rsidRPr="00E90996">
        <w:rPr>
          <w:b/>
          <w:sz w:val="28"/>
          <w:szCs w:val="28"/>
          <w:lang w:val="ro-RO"/>
        </w:rPr>
        <w:t>Octavian ARMAȘU</w:t>
      </w:r>
    </w:p>
    <w:p w:rsidR="008A4097" w:rsidRPr="00E90996" w:rsidRDefault="008A4097" w:rsidP="008F3B98">
      <w:pPr>
        <w:ind w:left="-360" w:firstLine="720"/>
        <w:rPr>
          <w:b/>
          <w:sz w:val="28"/>
          <w:szCs w:val="28"/>
          <w:lang w:val="ro-RO"/>
        </w:rPr>
      </w:pPr>
    </w:p>
    <w:p w:rsidR="00F944EB" w:rsidRPr="00E90996" w:rsidRDefault="00F944EB" w:rsidP="00E34B0A">
      <w:pPr>
        <w:tabs>
          <w:tab w:val="num" w:pos="0"/>
          <w:tab w:val="left" w:pos="1080"/>
          <w:tab w:val="left" w:pos="1800"/>
          <w:tab w:val="left" w:pos="6195"/>
        </w:tabs>
        <w:ind w:firstLine="720"/>
        <w:rPr>
          <w:b/>
          <w:sz w:val="26"/>
          <w:szCs w:val="26"/>
          <w:lang w:val="ro-RO"/>
        </w:rPr>
      </w:pPr>
      <w:r w:rsidRPr="00E90996">
        <w:rPr>
          <w:b/>
          <w:sz w:val="28"/>
          <w:szCs w:val="28"/>
          <w:lang w:val="ro-RO"/>
        </w:rPr>
        <w:t xml:space="preserve">Ministrul sănătății, muncii </w:t>
      </w:r>
      <w:r w:rsidR="004B0197" w:rsidRPr="00E90996">
        <w:rPr>
          <w:b/>
          <w:sz w:val="28"/>
          <w:szCs w:val="28"/>
          <w:lang w:val="ro-RO"/>
        </w:rPr>
        <w:t xml:space="preserve">                              </w:t>
      </w:r>
      <w:r w:rsidR="00FF4FF6" w:rsidRPr="00E90996">
        <w:rPr>
          <w:b/>
          <w:color w:val="333348"/>
          <w:sz w:val="28"/>
          <w:szCs w:val="28"/>
          <w:shd w:val="clear" w:color="auto" w:fill="FFFFFF"/>
          <w:lang w:val="ro-RO"/>
        </w:rPr>
        <w:t xml:space="preserve">Svetlana </w:t>
      </w:r>
      <w:r w:rsidR="0083149A" w:rsidRPr="00E90996">
        <w:rPr>
          <w:b/>
          <w:color w:val="333348"/>
          <w:sz w:val="28"/>
          <w:szCs w:val="28"/>
          <w:shd w:val="clear" w:color="auto" w:fill="FFFFFF"/>
          <w:lang w:val="ro-RO"/>
        </w:rPr>
        <w:t>CEBOTARI</w:t>
      </w:r>
    </w:p>
    <w:p w:rsidR="00B1347F" w:rsidRPr="00E90996" w:rsidRDefault="00F944EB" w:rsidP="00B1347F">
      <w:pPr>
        <w:tabs>
          <w:tab w:val="num" w:pos="0"/>
          <w:tab w:val="left" w:pos="1080"/>
          <w:tab w:val="left" w:pos="1800"/>
        </w:tabs>
        <w:ind w:firstLine="720"/>
        <w:rPr>
          <w:b/>
          <w:sz w:val="28"/>
          <w:szCs w:val="28"/>
          <w:lang w:val="ro-RO"/>
        </w:rPr>
      </w:pPr>
      <w:r w:rsidRPr="00E90996">
        <w:rPr>
          <w:b/>
          <w:sz w:val="28"/>
          <w:szCs w:val="28"/>
          <w:lang w:val="ro-RO"/>
        </w:rPr>
        <w:t xml:space="preserve">și protecţiei sociale                                             </w:t>
      </w:r>
      <w:r w:rsidRPr="00E90996">
        <w:rPr>
          <w:b/>
          <w:sz w:val="26"/>
          <w:szCs w:val="26"/>
          <w:lang w:val="ro-RO"/>
        </w:rPr>
        <w:t xml:space="preserve">    </w:t>
      </w:r>
    </w:p>
    <w:p w:rsidR="00B1347F" w:rsidRPr="00E90996" w:rsidRDefault="00F944EB" w:rsidP="003910FB">
      <w:pPr>
        <w:ind w:firstLine="720"/>
        <w:rPr>
          <w:b/>
          <w:sz w:val="26"/>
          <w:szCs w:val="26"/>
          <w:lang w:val="ro-RO"/>
        </w:rPr>
      </w:pPr>
      <w:r w:rsidRPr="00E90996">
        <w:rPr>
          <w:b/>
          <w:sz w:val="26"/>
          <w:szCs w:val="26"/>
          <w:lang w:val="ro-RO"/>
        </w:rPr>
        <w:t xml:space="preserve">                                                                                   </w:t>
      </w:r>
    </w:p>
    <w:p w:rsidR="00B1347F" w:rsidRPr="00E90996" w:rsidRDefault="00E34B0A" w:rsidP="00B1347F">
      <w:pPr>
        <w:tabs>
          <w:tab w:val="num" w:pos="0"/>
        </w:tabs>
        <w:ind w:firstLine="720"/>
        <w:rPr>
          <w:b/>
          <w:sz w:val="28"/>
          <w:szCs w:val="28"/>
          <w:lang w:val="ro-RO"/>
        </w:rPr>
      </w:pPr>
      <w:r w:rsidRPr="00E90996">
        <w:rPr>
          <w:b/>
          <w:sz w:val="28"/>
          <w:szCs w:val="28"/>
          <w:lang w:val="ro-RO"/>
        </w:rPr>
        <w:t>Ministrul economiei</w:t>
      </w:r>
    </w:p>
    <w:p w:rsidR="008F3B98" w:rsidRPr="00E90996" w:rsidRDefault="00E34B0A" w:rsidP="008F3B98">
      <w:pPr>
        <w:tabs>
          <w:tab w:val="num" w:pos="0"/>
        </w:tabs>
        <w:ind w:firstLine="720"/>
        <w:rPr>
          <w:b/>
          <w:sz w:val="26"/>
          <w:szCs w:val="26"/>
          <w:lang w:val="ro-RO"/>
        </w:rPr>
      </w:pPr>
      <w:r w:rsidRPr="00E90996">
        <w:rPr>
          <w:b/>
          <w:sz w:val="28"/>
          <w:szCs w:val="28"/>
          <w:lang w:val="ro-RO"/>
        </w:rPr>
        <w:t xml:space="preserve">și infrastructurii               </w:t>
      </w:r>
      <w:r w:rsidR="00B1347F" w:rsidRPr="00E90996">
        <w:rPr>
          <w:b/>
          <w:sz w:val="28"/>
          <w:szCs w:val="28"/>
          <w:lang w:val="ro-RO"/>
        </w:rPr>
        <w:t xml:space="preserve">                                 </w:t>
      </w:r>
      <w:r w:rsidR="004B0197" w:rsidRPr="00E90996">
        <w:rPr>
          <w:b/>
          <w:sz w:val="28"/>
          <w:szCs w:val="28"/>
          <w:lang w:val="ro-RO"/>
        </w:rPr>
        <w:t xml:space="preserve"> </w:t>
      </w:r>
      <w:r w:rsidR="0096161F" w:rsidRPr="00E90996">
        <w:rPr>
          <w:b/>
          <w:color w:val="333348"/>
          <w:sz w:val="28"/>
          <w:szCs w:val="28"/>
          <w:shd w:val="clear" w:color="auto" w:fill="FFFFFF"/>
          <w:lang w:val="ro-RO"/>
        </w:rPr>
        <w:t>Chiril GABURICI</w:t>
      </w:r>
    </w:p>
    <w:p w:rsidR="00B1347F" w:rsidRPr="00E90996" w:rsidRDefault="00B1347F" w:rsidP="00B1347F">
      <w:pPr>
        <w:tabs>
          <w:tab w:val="num" w:pos="0"/>
        </w:tabs>
        <w:ind w:firstLine="720"/>
        <w:rPr>
          <w:b/>
          <w:sz w:val="28"/>
          <w:szCs w:val="28"/>
          <w:lang w:val="ro-RO"/>
        </w:rPr>
      </w:pPr>
    </w:p>
    <w:p w:rsidR="00B1347F" w:rsidRPr="00E90996" w:rsidRDefault="00B1347F" w:rsidP="00855DCC">
      <w:pPr>
        <w:rPr>
          <w:b/>
          <w:sz w:val="28"/>
          <w:szCs w:val="28"/>
          <w:lang w:val="ro-RO"/>
        </w:rPr>
      </w:pPr>
    </w:p>
    <w:p w:rsidR="00BD6883" w:rsidRPr="00E90996" w:rsidRDefault="00BD6883" w:rsidP="00855DCC">
      <w:pPr>
        <w:rPr>
          <w:b/>
          <w:sz w:val="28"/>
          <w:szCs w:val="28"/>
          <w:lang w:val="ro-RO"/>
        </w:rPr>
      </w:pPr>
    </w:p>
    <w:p w:rsidR="0022201D" w:rsidRPr="00E90996" w:rsidRDefault="0022201D" w:rsidP="0022201D">
      <w:pPr>
        <w:rPr>
          <w:b/>
          <w:sz w:val="28"/>
          <w:szCs w:val="28"/>
          <w:lang w:val="ro-RO"/>
        </w:rPr>
      </w:pPr>
    </w:p>
    <w:p w:rsidR="00645063" w:rsidRPr="00E90996" w:rsidRDefault="00B1347F" w:rsidP="0022201D">
      <w:pPr>
        <w:rPr>
          <w:lang w:val="ro-RO"/>
        </w:rPr>
      </w:pPr>
      <w:r w:rsidRPr="00E90996">
        <w:rPr>
          <w:lang w:val="ro-RO"/>
        </w:rPr>
        <w:t xml:space="preserve"> </w:t>
      </w:r>
    </w:p>
    <w:p w:rsidR="00645063" w:rsidRPr="00E90996" w:rsidRDefault="00645063" w:rsidP="00B1347F">
      <w:pPr>
        <w:jc w:val="right"/>
        <w:rPr>
          <w:lang w:val="ro-RO"/>
        </w:rPr>
      </w:pPr>
    </w:p>
    <w:p w:rsidR="00B1347F" w:rsidRPr="00E90996" w:rsidRDefault="00B1347F" w:rsidP="00B1347F">
      <w:pPr>
        <w:jc w:val="right"/>
        <w:rPr>
          <w:lang w:val="ro-RO"/>
        </w:rPr>
      </w:pPr>
      <w:r w:rsidRPr="00E90996">
        <w:rPr>
          <w:lang w:val="ro-RO"/>
        </w:rPr>
        <w:t xml:space="preserve">Anexa </w:t>
      </w:r>
    </w:p>
    <w:p w:rsidR="00B1347F" w:rsidRPr="00E90996" w:rsidRDefault="00B1347F" w:rsidP="00B1347F">
      <w:pPr>
        <w:jc w:val="center"/>
        <w:rPr>
          <w:lang w:val="ro-RO"/>
        </w:rPr>
      </w:pPr>
      <w:r w:rsidRPr="00E90996">
        <w:rPr>
          <w:lang w:val="ro-RO"/>
        </w:rPr>
        <w:t xml:space="preserve">                                                                                           la Hotărîrea Guvernului</w:t>
      </w:r>
    </w:p>
    <w:p w:rsidR="00B1347F" w:rsidRPr="00E90996" w:rsidRDefault="00B1347F" w:rsidP="00B1347F">
      <w:pPr>
        <w:jc w:val="right"/>
        <w:rPr>
          <w:lang w:val="ro-RO"/>
        </w:rPr>
      </w:pPr>
      <w:r w:rsidRPr="00E90996">
        <w:rPr>
          <w:lang w:val="ro-RO"/>
        </w:rPr>
        <w:t xml:space="preserve">nr.____ </w:t>
      </w:r>
      <w:r w:rsidR="00500C11" w:rsidRPr="00E90996">
        <w:rPr>
          <w:lang w:val="ro-RO"/>
        </w:rPr>
        <w:t>din ____________2018</w:t>
      </w: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  <w:r w:rsidRPr="00E90996">
        <w:rPr>
          <w:b/>
          <w:sz w:val="28"/>
          <w:szCs w:val="28"/>
          <w:lang w:val="ro-RO"/>
        </w:rPr>
        <w:t>LISTA</w:t>
      </w: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  <w:r w:rsidRPr="00E90996">
        <w:rPr>
          <w:b/>
          <w:sz w:val="28"/>
          <w:szCs w:val="28"/>
          <w:lang w:val="ro-RO"/>
        </w:rPr>
        <w:t xml:space="preserve">autorităţilor administraţiei publice locale, cărora li se alocă mijloace financiare pentru acordarea indemnizaţiilor unice pentru construcţia unei case individuale ori a unei locuinţe cooperatiste, sau procurarea spaţiului locativ sau restaurarea caselor vechi unor categorii de cetăţeni </w:t>
      </w: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jc w:val="right"/>
        <w:rPr>
          <w:sz w:val="28"/>
          <w:szCs w:val="28"/>
          <w:lang w:val="ro-RO"/>
        </w:rPr>
      </w:pPr>
      <w:r w:rsidRPr="00E90996">
        <w:rPr>
          <w:sz w:val="28"/>
          <w:szCs w:val="28"/>
          <w:lang w:val="ro-RO"/>
        </w:rPr>
        <w:t xml:space="preserve">         mii le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7"/>
        <w:gridCol w:w="4673"/>
      </w:tblGrid>
      <w:tr w:rsidR="004D4FC0" w:rsidRPr="00D80064" w:rsidTr="00181396">
        <w:tc>
          <w:tcPr>
            <w:tcW w:w="534" w:type="dxa"/>
          </w:tcPr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Autorităţile administraţiei publice locale</w:t>
            </w:r>
          </w:p>
        </w:tc>
        <w:tc>
          <w:tcPr>
            <w:tcW w:w="4673" w:type="dxa"/>
          </w:tcPr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Total mijloace pentru achitarea indemnizațiilor unice</w:t>
            </w:r>
          </w:p>
        </w:tc>
      </w:tr>
      <w:tr w:rsidR="004D4FC0" w:rsidRPr="00E90996" w:rsidTr="00181396">
        <w:tc>
          <w:tcPr>
            <w:tcW w:w="534" w:type="dxa"/>
          </w:tcPr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4D4FC0" w:rsidRPr="00E90996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2</w:t>
            </w:r>
          </w:p>
        </w:tc>
      </w:tr>
      <w:tr w:rsidR="00DB0BAA" w:rsidRPr="00E90996" w:rsidTr="00181396">
        <w:tc>
          <w:tcPr>
            <w:tcW w:w="534" w:type="dxa"/>
          </w:tcPr>
          <w:p w:rsidR="00DB0BAA" w:rsidRPr="00E90996" w:rsidRDefault="00DB0BAA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DB0BAA" w:rsidRPr="00E90996" w:rsidRDefault="00DB0BAA" w:rsidP="00E44D7E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 xml:space="preserve">Consiliul raional </w:t>
            </w:r>
            <w:r w:rsidR="00A00FA9" w:rsidRPr="00E90996">
              <w:rPr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4673" w:type="dxa"/>
          </w:tcPr>
          <w:p w:rsidR="00DB0BAA" w:rsidRPr="00E90996" w:rsidRDefault="00A00FA9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82</w:t>
            </w:r>
            <w:r w:rsidR="00DB0BAA" w:rsidRPr="00E90996">
              <w:rPr>
                <w:sz w:val="28"/>
                <w:szCs w:val="28"/>
                <w:lang w:val="ro-RO"/>
              </w:rPr>
              <w:t>,0</w:t>
            </w:r>
          </w:p>
        </w:tc>
      </w:tr>
      <w:tr w:rsidR="00872C71" w:rsidRPr="00E90996" w:rsidTr="00181396">
        <w:tc>
          <w:tcPr>
            <w:tcW w:w="534" w:type="dxa"/>
          </w:tcPr>
          <w:p w:rsidR="00872C71" w:rsidRPr="00E90996" w:rsidRDefault="00872C71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872C71" w:rsidRPr="00E90996" w:rsidRDefault="00872C71" w:rsidP="00E44D7E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 xml:space="preserve">Consiliul raional </w:t>
            </w:r>
            <w:r w:rsidR="00E254F1" w:rsidRPr="00E90996">
              <w:rPr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4673" w:type="dxa"/>
          </w:tcPr>
          <w:p w:rsidR="00872C71" w:rsidRPr="00E90996" w:rsidRDefault="00E254F1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41</w:t>
            </w:r>
            <w:r w:rsidR="00872C71" w:rsidRPr="00E90996">
              <w:rPr>
                <w:sz w:val="28"/>
                <w:szCs w:val="28"/>
                <w:lang w:val="ro-RO"/>
              </w:rPr>
              <w:t>,0</w:t>
            </w:r>
          </w:p>
        </w:tc>
      </w:tr>
      <w:tr w:rsidR="00181396" w:rsidRPr="00E90996" w:rsidTr="00181396">
        <w:tc>
          <w:tcPr>
            <w:tcW w:w="534" w:type="dxa"/>
          </w:tcPr>
          <w:p w:rsidR="00181396" w:rsidRPr="00E90996" w:rsidRDefault="00E254F1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181396" w:rsidRPr="00E90996" w:rsidRDefault="00181396" w:rsidP="0066753D">
            <w:pPr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 xml:space="preserve">Consiliul raional </w:t>
            </w:r>
            <w:r w:rsidR="00A00FA9" w:rsidRPr="00E90996">
              <w:rPr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4673" w:type="dxa"/>
          </w:tcPr>
          <w:p w:rsidR="00181396" w:rsidRPr="00E90996" w:rsidRDefault="00A00FA9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41</w:t>
            </w:r>
            <w:r w:rsidR="00181396" w:rsidRPr="00E90996">
              <w:rPr>
                <w:sz w:val="28"/>
                <w:szCs w:val="28"/>
                <w:lang w:val="ro-RO"/>
              </w:rPr>
              <w:t>,0</w:t>
            </w:r>
          </w:p>
        </w:tc>
      </w:tr>
      <w:tr w:rsidR="00591692" w:rsidRPr="00E90996" w:rsidTr="00181396">
        <w:tc>
          <w:tcPr>
            <w:tcW w:w="534" w:type="dxa"/>
          </w:tcPr>
          <w:p w:rsidR="00591692" w:rsidRPr="00E90996" w:rsidRDefault="00E254F1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257" w:type="dxa"/>
          </w:tcPr>
          <w:p w:rsidR="00591692" w:rsidRPr="00E90996" w:rsidRDefault="00591692" w:rsidP="00591692">
            <w:pPr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 xml:space="preserve">Consiliul raional </w:t>
            </w:r>
            <w:r w:rsidR="00A00FA9" w:rsidRPr="00E90996">
              <w:rPr>
                <w:sz w:val="28"/>
                <w:szCs w:val="28"/>
                <w:lang w:val="ro-RO"/>
              </w:rPr>
              <w:t>Rîșcani</w:t>
            </w:r>
          </w:p>
        </w:tc>
        <w:tc>
          <w:tcPr>
            <w:tcW w:w="4673" w:type="dxa"/>
          </w:tcPr>
          <w:p w:rsidR="00591692" w:rsidRPr="00E90996" w:rsidRDefault="00871D45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123</w:t>
            </w:r>
            <w:r w:rsidR="00591692" w:rsidRPr="00E90996">
              <w:rPr>
                <w:sz w:val="28"/>
                <w:szCs w:val="28"/>
                <w:lang w:val="ro-RO"/>
              </w:rPr>
              <w:t>,0</w:t>
            </w:r>
          </w:p>
        </w:tc>
      </w:tr>
      <w:tr w:rsidR="00181396" w:rsidRPr="00E90996" w:rsidTr="00F27270">
        <w:trPr>
          <w:trHeight w:val="70"/>
        </w:trPr>
        <w:tc>
          <w:tcPr>
            <w:tcW w:w="534" w:type="dxa"/>
          </w:tcPr>
          <w:p w:rsidR="00181396" w:rsidRPr="00E90996" w:rsidRDefault="00E254F1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4257" w:type="dxa"/>
          </w:tcPr>
          <w:p w:rsidR="00181396" w:rsidRPr="00E90996" w:rsidRDefault="00181396" w:rsidP="00591692">
            <w:pPr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 xml:space="preserve">Consiliul raional </w:t>
            </w:r>
            <w:r w:rsidR="00A00FA9" w:rsidRPr="00E90996">
              <w:rPr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4673" w:type="dxa"/>
          </w:tcPr>
          <w:p w:rsidR="00181396" w:rsidRPr="00E90996" w:rsidRDefault="00503828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123</w:t>
            </w:r>
            <w:r w:rsidR="00181396" w:rsidRPr="00E90996">
              <w:rPr>
                <w:sz w:val="28"/>
                <w:szCs w:val="28"/>
                <w:lang w:val="ro-RO"/>
              </w:rPr>
              <w:t>,0</w:t>
            </w:r>
          </w:p>
        </w:tc>
      </w:tr>
      <w:tr w:rsidR="004D4FC0" w:rsidRPr="00E90996" w:rsidTr="00181396">
        <w:tc>
          <w:tcPr>
            <w:tcW w:w="534" w:type="dxa"/>
          </w:tcPr>
          <w:p w:rsidR="004D4FC0" w:rsidRPr="00E90996" w:rsidRDefault="00E254F1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4257" w:type="dxa"/>
          </w:tcPr>
          <w:p w:rsidR="004D4FC0" w:rsidRPr="00E90996" w:rsidRDefault="004D4FC0" w:rsidP="004D4FC0">
            <w:pPr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 xml:space="preserve">Consiliul raional </w:t>
            </w:r>
            <w:r w:rsidR="002C2B59" w:rsidRPr="00E90996">
              <w:rPr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4673" w:type="dxa"/>
          </w:tcPr>
          <w:p w:rsidR="004D4FC0" w:rsidRPr="00E90996" w:rsidRDefault="003F62A3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82</w:t>
            </w:r>
            <w:r w:rsidR="00591692" w:rsidRPr="00E90996">
              <w:rPr>
                <w:sz w:val="28"/>
                <w:szCs w:val="28"/>
                <w:lang w:val="ro-RO"/>
              </w:rPr>
              <w:t>,</w:t>
            </w:r>
            <w:r w:rsidR="00503828" w:rsidRPr="00E90996">
              <w:rPr>
                <w:sz w:val="28"/>
                <w:szCs w:val="28"/>
                <w:lang w:val="ro-RO"/>
              </w:rPr>
              <w:t>0</w:t>
            </w:r>
          </w:p>
        </w:tc>
      </w:tr>
      <w:tr w:rsidR="004D4FC0" w:rsidRPr="00E90996" w:rsidTr="00181396">
        <w:tc>
          <w:tcPr>
            <w:tcW w:w="534" w:type="dxa"/>
          </w:tcPr>
          <w:p w:rsidR="004D4FC0" w:rsidRPr="00E90996" w:rsidRDefault="00E254F1" w:rsidP="00AB2B7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4257" w:type="dxa"/>
          </w:tcPr>
          <w:p w:rsidR="004D4FC0" w:rsidRPr="00E90996" w:rsidRDefault="000066B3" w:rsidP="00503828">
            <w:pPr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Consiliul m</w:t>
            </w:r>
            <w:r w:rsidR="00542313" w:rsidRPr="00E90996">
              <w:rPr>
                <w:sz w:val="28"/>
                <w:szCs w:val="28"/>
                <w:lang w:val="ro-RO"/>
              </w:rPr>
              <w:t>unicipiul Chișinău</w:t>
            </w:r>
          </w:p>
        </w:tc>
        <w:tc>
          <w:tcPr>
            <w:tcW w:w="4673" w:type="dxa"/>
          </w:tcPr>
          <w:p w:rsidR="004D4FC0" w:rsidRPr="00E90996" w:rsidRDefault="00BB3A28" w:rsidP="00A833C6">
            <w:pPr>
              <w:jc w:val="center"/>
              <w:rPr>
                <w:sz w:val="28"/>
                <w:szCs w:val="28"/>
                <w:lang w:val="ro-RO"/>
              </w:rPr>
            </w:pPr>
            <w:r w:rsidRPr="00E90996">
              <w:rPr>
                <w:sz w:val="28"/>
                <w:szCs w:val="28"/>
                <w:lang w:val="ro-RO"/>
              </w:rPr>
              <w:t>164</w:t>
            </w:r>
            <w:r w:rsidR="00591692" w:rsidRPr="00E90996">
              <w:rPr>
                <w:sz w:val="28"/>
                <w:szCs w:val="28"/>
                <w:lang w:val="ro-RO"/>
              </w:rPr>
              <w:t>,</w:t>
            </w:r>
            <w:r w:rsidR="00503828" w:rsidRPr="00E90996">
              <w:rPr>
                <w:sz w:val="28"/>
                <w:szCs w:val="28"/>
                <w:lang w:val="ro-RO"/>
              </w:rPr>
              <w:t>0</w:t>
            </w:r>
          </w:p>
        </w:tc>
      </w:tr>
      <w:tr w:rsidR="004D4FC0" w:rsidRPr="00E90996" w:rsidTr="00181396">
        <w:tc>
          <w:tcPr>
            <w:tcW w:w="534" w:type="dxa"/>
          </w:tcPr>
          <w:p w:rsidR="004D4FC0" w:rsidRPr="00E90996" w:rsidRDefault="004D4FC0" w:rsidP="00D9090C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4D4FC0" w:rsidRPr="00E90996" w:rsidRDefault="009C65CE" w:rsidP="00D9090C">
            <w:pPr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 xml:space="preserve">                       </w:t>
            </w:r>
            <w:r w:rsidR="004D4FC0" w:rsidRPr="00E90996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4673" w:type="dxa"/>
          </w:tcPr>
          <w:p w:rsidR="004D4FC0" w:rsidRPr="00E90996" w:rsidRDefault="00E254F1" w:rsidP="00A833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90996">
              <w:rPr>
                <w:b/>
                <w:sz w:val="28"/>
                <w:szCs w:val="28"/>
                <w:lang w:val="ro-RO"/>
              </w:rPr>
              <w:t>656</w:t>
            </w:r>
            <w:r w:rsidR="000B0721" w:rsidRPr="00E90996">
              <w:rPr>
                <w:b/>
                <w:sz w:val="28"/>
                <w:szCs w:val="28"/>
                <w:lang w:val="ro-RO"/>
              </w:rPr>
              <w:t>,</w:t>
            </w:r>
            <w:r w:rsidR="00183876" w:rsidRPr="00E90996">
              <w:rPr>
                <w:b/>
                <w:sz w:val="28"/>
                <w:szCs w:val="28"/>
                <w:lang w:val="ro-RO"/>
              </w:rPr>
              <w:t>0</w:t>
            </w:r>
          </w:p>
        </w:tc>
      </w:tr>
    </w:tbl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D948FA" w:rsidRPr="00E90996" w:rsidRDefault="00D948FA" w:rsidP="00B1347F">
      <w:pPr>
        <w:jc w:val="center"/>
        <w:rPr>
          <w:b/>
          <w:sz w:val="28"/>
          <w:szCs w:val="28"/>
          <w:lang w:val="ro-R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A8425A" w:rsidRDefault="00A8425A" w:rsidP="00B1347F">
      <w:pPr>
        <w:jc w:val="center"/>
        <w:rPr>
          <w:b/>
          <w:sz w:val="28"/>
          <w:szCs w:val="28"/>
          <w:lang w:val="ro-MO"/>
        </w:rPr>
      </w:pPr>
    </w:p>
    <w:p w:rsidR="00A8425A" w:rsidRDefault="00A8425A" w:rsidP="00B1347F">
      <w:pPr>
        <w:jc w:val="center"/>
        <w:rPr>
          <w:b/>
          <w:sz w:val="28"/>
          <w:szCs w:val="28"/>
          <w:lang w:val="ro-MO"/>
        </w:rPr>
      </w:pPr>
    </w:p>
    <w:p w:rsidR="00A8425A" w:rsidRDefault="00A8425A" w:rsidP="00B1347F">
      <w:pPr>
        <w:jc w:val="center"/>
        <w:rPr>
          <w:b/>
          <w:sz w:val="28"/>
          <w:szCs w:val="28"/>
          <w:lang w:val="ro-MO"/>
        </w:rPr>
      </w:pPr>
    </w:p>
    <w:p w:rsidR="00A8425A" w:rsidRDefault="00A8425A" w:rsidP="00B1347F">
      <w:pPr>
        <w:jc w:val="center"/>
        <w:rPr>
          <w:b/>
          <w:sz w:val="28"/>
          <w:szCs w:val="28"/>
          <w:lang w:val="ro-MO"/>
        </w:rPr>
      </w:pPr>
    </w:p>
    <w:p w:rsidR="00B60843" w:rsidRDefault="00B60843" w:rsidP="00B1347F">
      <w:pPr>
        <w:jc w:val="center"/>
        <w:rPr>
          <w:b/>
          <w:sz w:val="28"/>
          <w:szCs w:val="28"/>
          <w:lang w:val="ro-MO"/>
        </w:rPr>
      </w:pPr>
    </w:p>
    <w:p w:rsidR="00BA2F7C" w:rsidRDefault="00BA2F7C" w:rsidP="003910FB">
      <w:pPr>
        <w:rPr>
          <w:b/>
          <w:sz w:val="28"/>
          <w:szCs w:val="28"/>
          <w:lang w:val="ro-MO"/>
        </w:rPr>
      </w:pPr>
    </w:p>
    <w:p w:rsidR="00680E93" w:rsidRPr="00E90996" w:rsidRDefault="00680E93" w:rsidP="003910FB">
      <w:pPr>
        <w:tabs>
          <w:tab w:val="left" w:pos="1349"/>
        </w:tabs>
        <w:rPr>
          <w:sz w:val="28"/>
          <w:szCs w:val="28"/>
        </w:rPr>
      </w:pPr>
    </w:p>
    <w:p w:rsidR="00BE2AE2" w:rsidRPr="00E90996" w:rsidRDefault="00BE2AE2" w:rsidP="00BE2AE2">
      <w:pPr>
        <w:tabs>
          <w:tab w:val="left" w:pos="1349"/>
        </w:tabs>
        <w:ind w:left="8505" w:hanging="8505"/>
        <w:rPr>
          <w:sz w:val="28"/>
          <w:szCs w:val="28"/>
        </w:rPr>
      </w:pPr>
      <w:r w:rsidRPr="00E90996">
        <w:rPr>
          <w:sz w:val="28"/>
          <w:szCs w:val="28"/>
        </w:rPr>
        <w:t xml:space="preserve">                                                                                                                       Перевод</w:t>
      </w:r>
    </w:p>
    <w:p w:rsidR="00B1347F" w:rsidRPr="00E90996" w:rsidRDefault="00BE2AE2" w:rsidP="00BE2AE2">
      <w:pPr>
        <w:tabs>
          <w:tab w:val="left" w:pos="1349"/>
        </w:tabs>
        <w:ind w:left="8505" w:hanging="8505"/>
        <w:rPr>
          <w:sz w:val="28"/>
          <w:szCs w:val="28"/>
        </w:rPr>
      </w:pPr>
      <w:r w:rsidRPr="00E90996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1347F" w:rsidRPr="00E90996">
        <w:rPr>
          <w:sz w:val="28"/>
          <w:szCs w:val="28"/>
        </w:rPr>
        <w:t>Проект</w:t>
      </w:r>
    </w:p>
    <w:p w:rsidR="00B1347F" w:rsidRPr="00E90996" w:rsidRDefault="00B1347F" w:rsidP="00B1347F">
      <w:pPr>
        <w:tabs>
          <w:tab w:val="left" w:pos="0"/>
        </w:tabs>
        <w:spacing w:line="360" w:lineRule="auto"/>
        <w:ind w:right="560"/>
        <w:jc w:val="right"/>
        <w:rPr>
          <w:sz w:val="28"/>
          <w:szCs w:val="28"/>
        </w:rPr>
      </w:pPr>
    </w:p>
    <w:p w:rsidR="00B1347F" w:rsidRPr="00E90996" w:rsidRDefault="00B1347F" w:rsidP="0084799C">
      <w:pPr>
        <w:pStyle w:val="1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E90996">
        <w:rPr>
          <w:b/>
          <w:sz w:val="28"/>
          <w:szCs w:val="28"/>
          <w:lang w:val="ru-RU"/>
        </w:rPr>
        <w:t>ПРАВИТЕЛЬСТВО РЕСПУБЛИКИ МОЛДОВА</w:t>
      </w:r>
    </w:p>
    <w:p w:rsidR="00B1347F" w:rsidRPr="00E90996" w:rsidRDefault="00B1347F" w:rsidP="00B1347F">
      <w:pPr>
        <w:spacing w:line="360" w:lineRule="auto"/>
        <w:jc w:val="center"/>
        <w:rPr>
          <w:sz w:val="28"/>
          <w:szCs w:val="28"/>
        </w:rPr>
      </w:pPr>
      <w:r w:rsidRPr="00E90996">
        <w:rPr>
          <w:b/>
          <w:sz w:val="28"/>
          <w:szCs w:val="28"/>
        </w:rPr>
        <w:t>ПОСТАНОВЛЕНИЕ</w:t>
      </w:r>
      <w:r w:rsidRPr="00E90996">
        <w:rPr>
          <w:sz w:val="28"/>
          <w:szCs w:val="28"/>
        </w:rPr>
        <w:t xml:space="preserve"> №___</w:t>
      </w:r>
    </w:p>
    <w:p w:rsidR="00B1347F" w:rsidRPr="00E90996" w:rsidRDefault="00B1347F" w:rsidP="00B1347F">
      <w:pPr>
        <w:spacing w:line="360" w:lineRule="auto"/>
        <w:jc w:val="center"/>
        <w:rPr>
          <w:sz w:val="28"/>
          <w:szCs w:val="28"/>
        </w:rPr>
      </w:pPr>
      <w:r w:rsidRPr="00E90996">
        <w:rPr>
          <w:sz w:val="28"/>
          <w:szCs w:val="28"/>
        </w:rPr>
        <w:t>от ___________________</w:t>
      </w:r>
    </w:p>
    <w:p w:rsidR="00B1347F" w:rsidRPr="00E90996" w:rsidRDefault="00B1347F" w:rsidP="00B1347F">
      <w:pPr>
        <w:spacing w:line="360" w:lineRule="auto"/>
        <w:jc w:val="center"/>
        <w:rPr>
          <w:sz w:val="28"/>
          <w:szCs w:val="28"/>
        </w:rPr>
      </w:pPr>
      <w:r w:rsidRPr="00E90996">
        <w:rPr>
          <w:sz w:val="28"/>
          <w:szCs w:val="28"/>
        </w:rPr>
        <w:t>Кишинэу</w:t>
      </w:r>
    </w:p>
    <w:p w:rsidR="00B1347F" w:rsidRPr="00E90996" w:rsidRDefault="00B1347F" w:rsidP="00B1347F">
      <w:pPr>
        <w:pStyle w:val="2"/>
        <w:spacing w:line="360" w:lineRule="auto"/>
        <w:rPr>
          <w:b/>
          <w:caps w:val="0"/>
          <w:sz w:val="28"/>
          <w:szCs w:val="28"/>
          <w:lang w:val="ru-RU"/>
        </w:rPr>
      </w:pPr>
      <w:r w:rsidRPr="00E90996">
        <w:rPr>
          <w:b/>
          <w:caps w:val="0"/>
          <w:sz w:val="28"/>
          <w:szCs w:val="28"/>
          <w:lang w:val="ru-RU"/>
        </w:rPr>
        <w:t>О выделении финансовых средств</w:t>
      </w:r>
    </w:p>
    <w:p w:rsidR="00B1347F" w:rsidRPr="00E90996" w:rsidRDefault="00B1347F" w:rsidP="00B1347F"/>
    <w:p w:rsidR="00B1347F" w:rsidRPr="00E90996" w:rsidRDefault="00F97ED3" w:rsidP="003910FB">
      <w:pPr>
        <w:ind w:firstLine="720"/>
        <w:jc w:val="both"/>
        <w:rPr>
          <w:b/>
          <w:sz w:val="28"/>
          <w:szCs w:val="28"/>
        </w:rPr>
      </w:pPr>
      <w:r w:rsidRPr="00E90996">
        <w:rPr>
          <w:sz w:val="28"/>
          <w:szCs w:val="28"/>
        </w:rPr>
        <w:t>На основании статей 7 и 8 Закона № 909-ХII от 30 января 1992 года о социальной защите граждан, пострадавших вследствие Чернобыльской катастрофы (повторное опубликование: Официальный монитор Республики Молдова, 2004 г., № 80-82, ст.413), с последующими изменениями и дополнениями, статьи 18 Закона № 1225-ХII от 8 декабря 1992 года о реабилитации жертв политических репрессий (повторное опубликование: Официальный монитор Республики Молдова, 2010 г., № 241-246, ст.746), с последующими изменениями, статьи 13 Закона № 190-XV от 8 мая 2003 года о ветеранах (Официальный монитор Республики Молдова, 2003 г., № 84-86, ст.392) с последующими изменениями и дополнениями,</w:t>
      </w:r>
      <w:r w:rsidR="006D05F4" w:rsidRPr="00E90996">
        <w:rPr>
          <w:sz w:val="28"/>
          <w:szCs w:val="28"/>
        </w:rPr>
        <w:t xml:space="preserve"> </w:t>
      </w:r>
      <w:r w:rsidR="00E818BA" w:rsidRPr="00E90996">
        <w:rPr>
          <w:sz w:val="28"/>
          <w:szCs w:val="28"/>
        </w:rPr>
        <w:t xml:space="preserve">статьи  </w:t>
      </w:r>
      <w:r w:rsidR="005F3CA6" w:rsidRPr="00E90996">
        <w:rPr>
          <w:sz w:val="28"/>
          <w:szCs w:val="28"/>
        </w:rPr>
        <w:t>7</w:t>
      </w:r>
      <w:r w:rsidR="009621E8" w:rsidRPr="00E90996">
        <w:rPr>
          <w:sz w:val="28"/>
          <w:szCs w:val="28"/>
        </w:rPr>
        <w:t xml:space="preserve"> </w:t>
      </w:r>
      <w:r w:rsidR="00AC2346" w:rsidRPr="00E90996">
        <w:rPr>
          <w:sz w:val="28"/>
          <w:szCs w:val="28"/>
        </w:rPr>
        <w:t xml:space="preserve"> Закона №</w:t>
      </w:r>
      <w:r w:rsidR="00E818BA" w:rsidRPr="00E90996">
        <w:rPr>
          <w:sz w:val="28"/>
          <w:szCs w:val="28"/>
        </w:rPr>
        <w:t xml:space="preserve"> </w:t>
      </w:r>
      <w:r w:rsidR="00AC2346" w:rsidRPr="00E90996">
        <w:rPr>
          <w:sz w:val="28"/>
          <w:szCs w:val="28"/>
        </w:rPr>
        <w:t>136 от 07</w:t>
      </w:r>
      <w:r w:rsidR="009621E8" w:rsidRPr="00E90996">
        <w:rPr>
          <w:sz w:val="28"/>
          <w:szCs w:val="28"/>
        </w:rPr>
        <w:t xml:space="preserve"> июля</w:t>
      </w:r>
      <w:r w:rsidR="00AC2346" w:rsidRPr="00E90996">
        <w:rPr>
          <w:sz w:val="28"/>
          <w:szCs w:val="28"/>
        </w:rPr>
        <w:t xml:space="preserve"> </w:t>
      </w:r>
      <w:r w:rsidR="009621E8" w:rsidRPr="00E90996">
        <w:rPr>
          <w:sz w:val="28"/>
          <w:szCs w:val="28"/>
        </w:rPr>
        <w:t>2017</w:t>
      </w:r>
      <w:r w:rsidR="00414E64" w:rsidRPr="00E90996">
        <w:rPr>
          <w:sz w:val="28"/>
          <w:szCs w:val="28"/>
        </w:rPr>
        <w:t xml:space="preserve"> о П</w:t>
      </w:r>
      <w:r w:rsidR="00346A34" w:rsidRPr="00E90996">
        <w:rPr>
          <w:sz w:val="28"/>
          <w:szCs w:val="28"/>
        </w:rPr>
        <w:t xml:space="preserve">равительстве (опубликовано </w:t>
      </w:r>
      <w:r w:rsidR="001066B7" w:rsidRPr="00E90996">
        <w:rPr>
          <w:sz w:val="28"/>
          <w:szCs w:val="28"/>
        </w:rPr>
        <w:t xml:space="preserve">Официальный монитор </w:t>
      </w:r>
      <w:r w:rsidR="009621E8" w:rsidRPr="00E90996">
        <w:rPr>
          <w:sz w:val="28"/>
          <w:szCs w:val="28"/>
        </w:rPr>
        <w:t>Республики Молдова № 252 ст.412 от 19 июля 2017),</w:t>
      </w:r>
      <w:r w:rsidR="003910FB" w:rsidRPr="00E90996">
        <w:rPr>
          <w:sz w:val="28"/>
          <w:szCs w:val="28"/>
        </w:rPr>
        <w:t xml:space="preserve"> Правительство</w:t>
      </w:r>
      <w:r w:rsidR="006D05F4" w:rsidRPr="00E90996">
        <w:rPr>
          <w:sz w:val="28"/>
          <w:szCs w:val="28"/>
        </w:rPr>
        <w:t xml:space="preserve"> </w:t>
      </w:r>
      <w:r w:rsidR="003910FB" w:rsidRPr="00E90996">
        <w:rPr>
          <w:b/>
          <w:sz w:val="28"/>
          <w:szCs w:val="28"/>
        </w:rPr>
        <w:t>ПОСТАНОВЛЯЕТ:</w:t>
      </w:r>
    </w:p>
    <w:p w:rsidR="00B1347F" w:rsidRPr="00E90996" w:rsidRDefault="00B1347F" w:rsidP="00BF5A7C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</w:rPr>
      </w:pPr>
      <w:r w:rsidRPr="00E90996">
        <w:rPr>
          <w:sz w:val="28"/>
          <w:szCs w:val="28"/>
        </w:rPr>
        <w:t xml:space="preserve">Министерству финансов выделить органам местного публичного управления, за счет средств предусмотренных в государственном бюджете </w:t>
      </w:r>
      <w:r w:rsidR="00130AF0" w:rsidRPr="00E90996">
        <w:rPr>
          <w:sz w:val="28"/>
          <w:szCs w:val="28"/>
        </w:rPr>
        <w:t>на 201</w:t>
      </w:r>
      <w:r w:rsidR="003C2F5A" w:rsidRPr="00E90996">
        <w:rPr>
          <w:sz w:val="28"/>
          <w:szCs w:val="28"/>
        </w:rPr>
        <w:t>8</w:t>
      </w:r>
      <w:r w:rsidR="00130AF0" w:rsidRPr="00E90996">
        <w:rPr>
          <w:sz w:val="28"/>
          <w:szCs w:val="28"/>
        </w:rPr>
        <w:t xml:space="preserve"> год </w:t>
      </w:r>
      <w:r w:rsidR="00BF5A7C" w:rsidRPr="00E90996">
        <w:rPr>
          <w:sz w:val="28"/>
          <w:szCs w:val="28"/>
        </w:rPr>
        <w:t xml:space="preserve">для предоставления единовременного пособия на строительство индивидуального или кооперативного жилья, или приобретение жилой площади, или восстановление старых домов некоторым категориям граждан </w:t>
      </w:r>
      <w:r w:rsidRPr="00E90996">
        <w:rPr>
          <w:sz w:val="28"/>
          <w:szCs w:val="28"/>
        </w:rPr>
        <w:t>финансовые средства в сумме</w:t>
      </w:r>
      <w:r w:rsidR="000C1A9A" w:rsidRPr="00E90996">
        <w:rPr>
          <w:sz w:val="28"/>
          <w:szCs w:val="28"/>
        </w:rPr>
        <w:t xml:space="preserve"> </w:t>
      </w:r>
      <w:r w:rsidR="00E254F1" w:rsidRPr="00E90996">
        <w:rPr>
          <w:b/>
          <w:sz w:val="28"/>
          <w:szCs w:val="28"/>
        </w:rPr>
        <w:t>656</w:t>
      </w:r>
      <w:r w:rsidR="00527B60" w:rsidRPr="00E90996">
        <w:rPr>
          <w:b/>
          <w:sz w:val="28"/>
          <w:szCs w:val="28"/>
        </w:rPr>
        <w:t>,</w:t>
      </w:r>
      <w:r w:rsidR="009B132B" w:rsidRPr="00E90996">
        <w:rPr>
          <w:b/>
          <w:sz w:val="28"/>
          <w:szCs w:val="28"/>
        </w:rPr>
        <w:t>0</w:t>
      </w:r>
      <w:r w:rsidR="00761B5A" w:rsidRPr="00E90996">
        <w:rPr>
          <w:sz w:val="28"/>
          <w:szCs w:val="28"/>
        </w:rPr>
        <w:t xml:space="preserve"> </w:t>
      </w:r>
      <w:r w:rsidRPr="00E90996">
        <w:rPr>
          <w:sz w:val="28"/>
          <w:szCs w:val="28"/>
        </w:rPr>
        <w:t>тыс.леев (согласно приложению)</w:t>
      </w:r>
      <w:r w:rsidR="00BF5A7C" w:rsidRPr="00E90996">
        <w:rPr>
          <w:sz w:val="28"/>
          <w:szCs w:val="28"/>
        </w:rPr>
        <w:t>.</w:t>
      </w:r>
    </w:p>
    <w:p w:rsidR="00A17DBB" w:rsidRPr="00E90996" w:rsidRDefault="00A17DBB" w:rsidP="00B1347F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</w:rPr>
      </w:pPr>
    </w:p>
    <w:p w:rsidR="00BF5A7C" w:rsidRPr="00E90996" w:rsidRDefault="008A4097" w:rsidP="00BF5A7C">
      <w:pPr>
        <w:rPr>
          <w:rFonts w:eastAsiaTheme="minorEastAsia"/>
          <w:b/>
          <w:bCs/>
          <w:sz w:val="28"/>
          <w:szCs w:val="28"/>
        </w:rPr>
      </w:pPr>
      <w:r w:rsidRPr="00E90996">
        <w:rPr>
          <w:b/>
          <w:sz w:val="28"/>
          <w:szCs w:val="28"/>
        </w:rPr>
        <w:t xml:space="preserve">           </w:t>
      </w:r>
      <w:r w:rsidR="00A17DBB" w:rsidRPr="00E90996">
        <w:rPr>
          <w:b/>
          <w:sz w:val="28"/>
          <w:szCs w:val="28"/>
        </w:rPr>
        <w:t>П</w:t>
      </w:r>
      <w:r w:rsidR="00B1347F" w:rsidRPr="00E90996">
        <w:rPr>
          <w:b/>
          <w:sz w:val="28"/>
          <w:szCs w:val="28"/>
        </w:rPr>
        <w:t>ремьер-министр</w:t>
      </w:r>
      <w:r w:rsidR="00336F4F" w:rsidRPr="00E90996">
        <w:rPr>
          <w:b/>
          <w:sz w:val="28"/>
          <w:szCs w:val="28"/>
        </w:rPr>
        <w:t>a</w:t>
      </w:r>
      <w:r w:rsidR="00B1347F" w:rsidRPr="00E90996">
        <w:t xml:space="preserve">                                  </w:t>
      </w:r>
      <w:r w:rsidR="0083149A" w:rsidRPr="00E90996">
        <w:t xml:space="preserve">     </w:t>
      </w:r>
      <w:r w:rsidR="00B1347F" w:rsidRPr="00E90996">
        <w:t xml:space="preserve">  </w:t>
      </w:r>
      <w:r w:rsidR="00022958" w:rsidRPr="00E90996">
        <w:t xml:space="preserve"> </w:t>
      </w:r>
      <w:r w:rsidR="00B1347F" w:rsidRPr="00E90996">
        <w:t xml:space="preserve"> </w:t>
      </w:r>
      <w:r w:rsidRPr="00E90996">
        <w:t xml:space="preserve"> </w:t>
      </w:r>
      <w:r w:rsidR="00F7656E" w:rsidRPr="00E90996">
        <w:t xml:space="preserve"> </w:t>
      </w:r>
      <w:r w:rsidR="00BF5A7C" w:rsidRPr="00E90996">
        <w:rPr>
          <w:rFonts w:eastAsiaTheme="minorEastAsia"/>
          <w:b/>
          <w:bCs/>
          <w:sz w:val="28"/>
          <w:szCs w:val="28"/>
        </w:rPr>
        <w:t xml:space="preserve">Павел ФИЛИП </w:t>
      </w:r>
    </w:p>
    <w:p w:rsidR="00B1347F" w:rsidRPr="00E90996" w:rsidRDefault="00B1347F" w:rsidP="00B1347F">
      <w:pPr>
        <w:ind w:firstLine="851"/>
        <w:rPr>
          <w:b/>
          <w:sz w:val="28"/>
          <w:szCs w:val="28"/>
        </w:rPr>
      </w:pPr>
      <w:r w:rsidRPr="00E90996">
        <w:t xml:space="preserve">      </w:t>
      </w:r>
    </w:p>
    <w:p w:rsidR="00B1347F" w:rsidRPr="00E90996" w:rsidRDefault="00190784" w:rsidP="00B1347F">
      <w:pPr>
        <w:pStyle w:val="1"/>
        <w:spacing w:line="360" w:lineRule="auto"/>
        <w:ind w:firstLine="720"/>
        <w:jc w:val="left"/>
        <w:rPr>
          <w:b/>
          <w:sz w:val="28"/>
          <w:szCs w:val="28"/>
          <w:lang w:val="ru-RU"/>
        </w:rPr>
      </w:pPr>
      <w:r w:rsidRPr="00E90996">
        <w:rPr>
          <w:b/>
          <w:sz w:val="28"/>
          <w:szCs w:val="28"/>
          <w:lang w:val="ru-RU"/>
        </w:rPr>
        <w:t>Контрассигнует</w:t>
      </w:r>
      <w:r w:rsidR="00B1347F" w:rsidRPr="00E90996">
        <w:rPr>
          <w:b/>
          <w:sz w:val="28"/>
          <w:szCs w:val="28"/>
          <w:lang w:val="ru-RU"/>
        </w:rPr>
        <w:t>:</w:t>
      </w:r>
    </w:p>
    <w:p w:rsidR="00BF5A7C" w:rsidRPr="00E90996" w:rsidRDefault="00B1347F" w:rsidP="00B1347F">
      <w:pPr>
        <w:tabs>
          <w:tab w:val="left" w:pos="6255"/>
        </w:tabs>
        <w:spacing w:line="360" w:lineRule="auto"/>
        <w:ind w:firstLine="720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>Министр финансов</w:t>
      </w:r>
      <w:r w:rsidR="00BF5A7C" w:rsidRPr="00E90996">
        <w:rPr>
          <w:b/>
          <w:sz w:val="28"/>
          <w:szCs w:val="28"/>
        </w:rPr>
        <w:t xml:space="preserve">             </w:t>
      </w:r>
      <w:r w:rsidR="0083149A" w:rsidRPr="00E90996">
        <w:rPr>
          <w:b/>
          <w:sz w:val="28"/>
          <w:szCs w:val="28"/>
        </w:rPr>
        <w:t xml:space="preserve">                        </w:t>
      </w:r>
      <w:r w:rsidR="008A4097" w:rsidRPr="00E90996">
        <w:rPr>
          <w:b/>
          <w:sz w:val="28"/>
          <w:szCs w:val="28"/>
        </w:rPr>
        <w:t xml:space="preserve"> </w:t>
      </w:r>
      <w:r w:rsidR="00F7656E" w:rsidRPr="00E90996">
        <w:rPr>
          <w:b/>
          <w:sz w:val="28"/>
          <w:szCs w:val="28"/>
        </w:rPr>
        <w:t xml:space="preserve"> </w:t>
      </w:r>
      <w:r w:rsidR="00BF5A7C" w:rsidRPr="00E90996">
        <w:rPr>
          <w:rFonts w:eastAsiaTheme="minorEastAsia"/>
          <w:b/>
          <w:bCs/>
          <w:sz w:val="28"/>
          <w:szCs w:val="28"/>
        </w:rPr>
        <w:t>Октавиан АРМАШУ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F5A7C" w:rsidRPr="00E90996" w:rsidTr="00D90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5A7C" w:rsidRPr="00E90996" w:rsidRDefault="00BF5A7C" w:rsidP="00D9090C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B1347F" w:rsidRPr="00E90996" w:rsidRDefault="00BF5A7C" w:rsidP="0083149A">
      <w:pPr>
        <w:tabs>
          <w:tab w:val="num" w:pos="0"/>
          <w:tab w:val="left" w:pos="1080"/>
          <w:tab w:val="left" w:pos="1800"/>
          <w:tab w:val="left" w:pos="5910"/>
        </w:tabs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 xml:space="preserve">          </w:t>
      </w:r>
      <w:r w:rsidR="00E34B0A" w:rsidRPr="00E90996">
        <w:rPr>
          <w:b/>
          <w:sz w:val="28"/>
          <w:szCs w:val="28"/>
        </w:rPr>
        <w:t>Министр здравоохране</w:t>
      </w:r>
      <w:r w:rsidR="00372841" w:rsidRPr="00E90996">
        <w:rPr>
          <w:b/>
          <w:sz w:val="28"/>
          <w:szCs w:val="28"/>
        </w:rPr>
        <w:t>ния</w:t>
      </w:r>
      <w:r w:rsidR="00B1347F" w:rsidRPr="00E90996">
        <w:rPr>
          <w:b/>
          <w:sz w:val="28"/>
          <w:szCs w:val="28"/>
        </w:rPr>
        <w:t xml:space="preserve">, </w:t>
      </w:r>
      <w:r w:rsidR="0083149A" w:rsidRPr="00E90996">
        <w:rPr>
          <w:b/>
          <w:sz w:val="28"/>
          <w:szCs w:val="28"/>
        </w:rPr>
        <w:tab/>
      </w:r>
      <w:r w:rsidR="0083149A" w:rsidRPr="00E9099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ветлана ЧЕБОТАРЬ</w:t>
      </w:r>
    </w:p>
    <w:p w:rsidR="0083149A" w:rsidRPr="00E90996" w:rsidRDefault="0083149A" w:rsidP="0083149A">
      <w:pPr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 xml:space="preserve">          </w:t>
      </w:r>
      <w:r w:rsidR="00372841" w:rsidRPr="00E90996">
        <w:rPr>
          <w:b/>
          <w:sz w:val="28"/>
          <w:szCs w:val="28"/>
        </w:rPr>
        <w:t xml:space="preserve">труда </w:t>
      </w:r>
      <w:r w:rsidR="000A7690" w:rsidRPr="00E90996">
        <w:rPr>
          <w:b/>
          <w:sz w:val="28"/>
          <w:szCs w:val="28"/>
        </w:rPr>
        <w:t>и социального об</w:t>
      </w:r>
      <w:r w:rsidR="00372841" w:rsidRPr="00E90996">
        <w:rPr>
          <w:b/>
          <w:sz w:val="28"/>
          <w:szCs w:val="28"/>
        </w:rPr>
        <w:t>еспе</w:t>
      </w:r>
      <w:r w:rsidR="000A7690" w:rsidRPr="00E90996">
        <w:rPr>
          <w:b/>
          <w:sz w:val="28"/>
          <w:szCs w:val="28"/>
        </w:rPr>
        <w:t>че</w:t>
      </w:r>
      <w:r w:rsidR="00372841" w:rsidRPr="00E90996">
        <w:rPr>
          <w:b/>
          <w:sz w:val="28"/>
          <w:szCs w:val="28"/>
        </w:rPr>
        <w:t>ния</w:t>
      </w:r>
      <w:r w:rsidRPr="00E90996">
        <w:rPr>
          <w:b/>
          <w:sz w:val="28"/>
          <w:szCs w:val="28"/>
        </w:rPr>
        <w:t xml:space="preserve">   </w:t>
      </w:r>
      <w:r w:rsidR="00F7656E" w:rsidRPr="00E90996">
        <w:rPr>
          <w:b/>
          <w:sz w:val="28"/>
          <w:szCs w:val="28"/>
        </w:rPr>
        <w:t xml:space="preserve">  </w:t>
      </w:r>
      <w:r w:rsidRPr="00E90996">
        <w:rPr>
          <w:b/>
          <w:sz w:val="28"/>
          <w:szCs w:val="28"/>
        </w:rPr>
        <w:t xml:space="preserve">   </w:t>
      </w:r>
      <w:r w:rsidR="00F7656E" w:rsidRPr="00E90996">
        <w:rPr>
          <w:b/>
          <w:sz w:val="28"/>
          <w:szCs w:val="28"/>
        </w:rPr>
        <w:t xml:space="preserve"> </w:t>
      </w:r>
    </w:p>
    <w:p w:rsidR="00B1347F" w:rsidRPr="00E90996" w:rsidRDefault="00B1347F" w:rsidP="00B1347F">
      <w:pPr>
        <w:tabs>
          <w:tab w:val="num" w:pos="0"/>
          <w:tab w:val="left" w:pos="1080"/>
          <w:tab w:val="left" w:pos="1800"/>
        </w:tabs>
        <w:ind w:firstLine="720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 xml:space="preserve">    </w:t>
      </w:r>
      <w:r w:rsidR="00022958" w:rsidRPr="00E90996">
        <w:rPr>
          <w:b/>
          <w:sz w:val="28"/>
          <w:szCs w:val="28"/>
        </w:rPr>
        <w:t xml:space="preserve"> </w:t>
      </w:r>
    </w:p>
    <w:p w:rsidR="00B1347F" w:rsidRPr="00E90996" w:rsidRDefault="00B1347F" w:rsidP="00B1347F">
      <w:pPr>
        <w:tabs>
          <w:tab w:val="num" w:pos="0"/>
        </w:tabs>
        <w:ind w:firstLine="720"/>
        <w:rPr>
          <w:sz w:val="28"/>
          <w:szCs w:val="28"/>
        </w:rPr>
      </w:pPr>
    </w:p>
    <w:p w:rsidR="00B1347F" w:rsidRPr="00E90996" w:rsidRDefault="004B0197" w:rsidP="009E38E3">
      <w:pPr>
        <w:tabs>
          <w:tab w:val="num" w:pos="0"/>
          <w:tab w:val="left" w:pos="5985"/>
        </w:tabs>
        <w:ind w:firstLine="720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>Министр экономики и</w:t>
      </w:r>
      <w:r w:rsidR="009E38E3" w:rsidRPr="00E90996">
        <w:rPr>
          <w:b/>
          <w:sz w:val="28"/>
          <w:szCs w:val="28"/>
        </w:rPr>
        <w:tab/>
        <w:t>Кирилл ГАБУРИЧЬ</w:t>
      </w:r>
    </w:p>
    <w:p w:rsidR="00B1347F" w:rsidRPr="00E90996" w:rsidRDefault="004B0197" w:rsidP="00B1347F">
      <w:pPr>
        <w:tabs>
          <w:tab w:val="num" w:pos="0"/>
          <w:tab w:val="left" w:pos="6345"/>
        </w:tabs>
        <w:ind w:firstLine="720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>инфраструктуры</w:t>
      </w:r>
      <w:r w:rsidR="00BF5A7C" w:rsidRPr="00E90996">
        <w:rPr>
          <w:b/>
          <w:sz w:val="28"/>
          <w:szCs w:val="28"/>
        </w:rPr>
        <w:t xml:space="preserve">                              </w:t>
      </w:r>
      <w:r w:rsidR="0083149A" w:rsidRPr="00E90996">
        <w:rPr>
          <w:b/>
          <w:sz w:val="28"/>
          <w:szCs w:val="28"/>
        </w:rPr>
        <w:t xml:space="preserve">             </w:t>
      </w:r>
    </w:p>
    <w:p w:rsidR="00B1347F" w:rsidRPr="00E90996" w:rsidRDefault="00B1347F" w:rsidP="00B1347F">
      <w:pPr>
        <w:jc w:val="right"/>
      </w:pPr>
    </w:p>
    <w:p w:rsidR="00A24DE5" w:rsidRPr="00E90996" w:rsidRDefault="00A24DE5" w:rsidP="00B1347F">
      <w:pPr>
        <w:jc w:val="right"/>
      </w:pPr>
    </w:p>
    <w:p w:rsidR="00A24DE5" w:rsidRPr="00E90996" w:rsidRDefault="00A24DE5" w:rsidP="00B1347F">
      <w:pPr>
        <w:jc w:val="right"/>
      </w:pPr>
    </w:p>
    <w:p w:rsidR="00B1347F" w:rsidRPr="00E90996" w:rsidRDefault="00B1347F" w:rsidP="00B1347F">
      <w:pPr>
        <w:jc w:val="right"/>
      </w:pPr>
    </w:p>
    <w:p w:rsidR="00B1347F" w:rsidRPr="00E90996" w:rsidRDefault="00B1347F" w:rsidP="00B1347F">
      <w:pPr>
        <w:jc w:val="right"/>
      </w:pPr>
      <w:r w:rsidRPr="00E90996">
        <w:t>Приложение</w:t>
      </w:r>
    </w:p>
    <w:p w:rsidR="00B1347F" w:rsidRPr="00E90996" w:rsidRDefault="00B1347F" w:rsidP="00B1347F">
      <w:pPr>
        <w:jc w:val="center"/>
      </w:pPr>
      <w:r w:rsidRPr="00E90996">
        <w:t xml:space="preserve">                                                                                                   к Постановлению Правительства</w:t>
      </w:r>
    </w:p>
    <w:p w:rsidR="007C53D1" w:rsidRPr="00E90996" w:rsidRDefault="007C53D1" w:rsidP="00B1347F">
      <w:pPr>
        <w:jc w:val="right"/>
      </w:pPr>
    </w:p>
    <w:p w:rsidR="007C53D1" w:rsidRPr="00E90996" w:rsidRDefault="007C53D1" w:rsidP="00B1347F">
      <w:pPr>
        <w:jc w:val="right"/>
      </w:pPr>
    </w:p>
    <w:p w:rsidR="007C53D1" w:rsidRPr="00E90996" w:rsidRDefault="007C53D1" w:rsidP="00B1347F">
      <w:pPr>
        <w:jc w:val="right"/>
      </w:pPr>
    </w:p>
    <w:p w:rsidR="007C53D1" w:rsidRPr="00E90996" w:rsidRDefault="007C53D1" w:rsidP="00B1347F">
      <w:pPr>
        <w:jc w:val="right"/>
      </w:pPr>
    </w:p>
    <w:p w:rsidR="007C53D1" w:rsidRPr="00E90996" w:rsidRDefault="007C53D1" w:rsidP="00B1347F">
      <w:pPr>
        <w:jc w:val="right"/>
      </w:pPr>
    </w:p>
    <w:p w:rsidR="00B1347F" w:rsidRPr="00E90996" w:rsidRDefault="00B1347F" w:rsidP="00B1347F">
      <w:pPr>
        <w:jc w:val="right"/>
      </w:pPr>
      <w:r w:rsidRPr="00E90996">
        <w:t>№____ от</w:t>
      </w:r>
      <w:r w:rsidR="0092131E" w:rsidRPr="00E90996">
        <w:t xml:space="preserve"> ____________201</w:t>
      </w:r>
      <w:r w:rsidR="00500C11" w:rsidRPr="00E90996">
        <w:t>8</w:t>
      </w:r>
      <w:r w:rsidRPr="00E90996">
        <w:t xml:space="preserve"> года</w:t>
      </w:r>
    </w:p>
    <w:p w:rsidR="00B1347F" w:rsidRPr="00E90996" w:rsidRDefault="00B1347F" w:rsidP="00B1347F">
      <w:pPr>
        <w:jc w:val="center"/>
        <w:rPr>
          <w:b/>
          <w:sz w:val="28"/>
          <w:szCs w:val="28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>Список</w:t>
      </w:r>
    </w:p>
    <w:p w:rsidR="00B1347F" w:rsidRPr="00E90996" w:rsidRDefault="00B1347F" w:rsidP="00B1347F">
      <w:pPr>
        <w:jc w:val="center"/>
        <w:rPr>
          <w:b/>
          <w:sz w:val="28"/>
          <w:szCs w:val="28"/>
        </w:rPr>
      </w:pPr>
      <w:r w:rsidRPr="00E90996">
        <w:rPr>
          <w:b/>
          <w:sz w:val="28"/>
          <w:szCs w:val="28"/>
        </w:rPr>
        <w:t xml:space="preserve">органов местного публичного управления, которым выделяются финансовые средства для предоставления единовременного пособия на строительство индивидуального или кооперативного жилья, или приобретение жилой площади, или восстановление старых домов некоторым категориям граждан </w:t>
      </w:r>
    </w:p>
    <w:p w:rsidR="00B1347F" w:rsidRPr="00E90996" w:rsidRDefault="00B1347F" w:rsidP="00B1347F">
      <w:pPr>
        <w:jc w:val="right"/>
        <w:rPr>
          <w:sz w:val="28"/>
          <w:szCs w:val="28"/>
        </w:rPr>
      </w:pPr>
      <w:r w:rsidRPr="00E90996">
        <w:rPr>
          <w:sz w:val="28"/>
          <w:szCs w:val="28"/>
        </w:rPr>
        <w:t>тыс.лее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74"/>
        <w:gridCol w:w="4394"/>
      </w:tblGrid>
      <w:tr w:rsidR="00867E7D" w:rsidRPr="00E90996" w:rsidTr="001D3EDD">
        <w:trPr>
          <w:trHeight w:val="322"/>
        </w:trPr>
        <w:tc>
          <w:tcPr>
            <w:tcW w:w="496" w:type="dxa"/>
            <w:vMerge w:val="restart"/>
          </w:tcPr>
          <w:p w:rsidR="00867E7D" w:rsidRPr="00E90996" w:rsidRDefault="00867E7D" w:rsidP="00351600">
            <w:pPr>
              <w:jc w:val="center"/>
              <w:rPr>
                <w:sz w:val="28"/>
                <w:szCs w:val="28"/>
              </w:rPr>
            </w:pPr>
          </w:p>
          <w:p w:rsidR="00867E7D" w:rsidRPr="00E90996" w:rsidRDefault="00867E7D" w:rsidP="00351600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№</w:t>
            </w:r>
          </w:p>
        </w:tc>
        <w:tc>
          <w:tcPr>
            <w:tcW w:w="4574" w:type="dxa"/>
            <w:vMerge w:val="restart"/>
          </w:tcPr>
          <w:p w:rsidR="00867E7D" w:rsidRPr="00E90996" w:rsidRDefault="00867E7D" w:rsidP="00351600">
            <w:pPr>
              <w:jc w:val="center"/>
              <w:rPr>
                <w:sz w:val="28"/>
                <w:szCs w:val="28"/>
              </w:rPr>
            </w:pPr>
          </w:p>
          <w:p w:rsidR="00867E7D" w:rsidRPr="00E90996" w:rsidRDefault="00867E7D" w:rsidP="00351600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Органы местного публичного управления</w:t>
            </w:r>
          </w:p>
        </w:tc>
        <w:tc>
          <w:tcPr>
            <w:tcW w:w="4394" w:type="dxa"/>
            <w:vMerge w:val="restart"/>
          </w:tcPr>
          <w:p w:rsidR="00867E7D" w:rsidRPr="00E90996" w:rsidRDefault="00867E7D" w:rsidP="00867E7D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Всего финансовые средства для выплаты единовременного пособия</w:t>
            </w:r>
          </w:p>
        </w:tc>
      </w:tr>
      <w:tr w:rsidR="00867E7D" w:rsidRPr="00E90996" w:rsidTr="001D3EDD">
        <w:trPr>
          <w:trHeight w:val="276"/>
        </w:trPr>
        <w:tc>
          <w:tcPr>
            <w:tcW w:w="496" w:type="dxa"/>
            <w:vMerge/>
          </w:tcPr>
          <w:p w:rsidR="00867E7D" w:rsidRPr="00E90996" w:rsidRDefault="00867E7D" w:rsidP="00351600">
            <w:pPr>
              <w:jc w:val="center"/>
            </w:pPr>
          </w:p>
        </w:tc>
        <w:tc>
          <w:tcPr>
            <w:tcW w:w="4574" w:type="dxa"/>
            <w:vMerge/>
          </w:tcPr>
          <w:p w:rsidR="00867E7D" w:rsidRPr="00E90996" w:rsidRDefault="00867E7D" w:rsidP="00351600">
            <w:pPr>
              <w:jc w:val="center"/>
            </w:pPr>
          </w:p>
        </w:tc>
        <w:tc>
          <w:tcPr>
            <w:tcW w:w="4394" w:type="dxa"/>
            <w:vMerge/>
          </w:tcPr>
          <w:p w:rsidR="00867E7D" w:rsidRPr="00E90996" w:rsidRDefault="00867E7D" w:rsidP="00351600">
            <w:pPr>
              <w:jc w:val="center"/>
            </w:pPr>
          </w:p>
        </w:tc>
      </w:tr>
      <w:tr w:rsidR="00867E7D" w:rsidRPr="00E90996" w:rsidTr="001D3EDD">
        <w:trPr>
          <w:trHeight w:val="315"/>
        </w:trPr>
        <w:tc>
          <w:tcPr>
            <w:tcW w:w="496" w:type="dxa"/>
          </w:tcPr>
          <w:p w:rsidR="00867E7D" w:rsidRPr="00E90996" w:rsidRDefault="00867E7D" w:rsidP="00351600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A</w:t>
            </w:r>
          </w:p>
        </w:tc>
        <w:tc>
          <w:tcPr>
            <w:tcW w:w="4574" w:type="dxa"/>
          </w:tcPr>
          <w:p w:rsidR="00867E7D" w:rsidRPr="00E90996" w:rsidRDefault="00867E7D" w:rsidP="00351600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67E7D" w:rsidRPr="00E90996" w:rsidRDefault="000A7C97" w:rsidP="00351600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2</w:t>
            </w:r>
          </w:p>
        </w:tc>
      </w:tr>
      <w:tr w:rsidR="00DB0BAA" w:rsidRPr="00E90996" w:rsidTr="001D3EDD">
        <w:trPr>
          <w:trHeight w:val="315"/>
        </w:trPr>
        <w:tc>
          <w:tcPr>
            <w:tcW w:w="496" w:type="dxa"/>
          </w:tcPr>
          <w:p w:rsidR="00DB0BAA" w:rsidRPr="00E90996" w:rsidRDefault="00DB0BAA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74" w:type="dxa"/>
          </w:tcPr>
          <w:p w:rsidR="00DB0BAA" w:rsidRPr="00E90996" w:rsidRDefault="009D2AE9" w:rsidP="000F7B91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Районный совет Васарабяска</w:t>
            </w:r>
          </w:p>
        </w:tc>
        <w:tc>
          <w:tcPr>
            <w:tcW w:w="4394" w:type="dxa"/>
          </w:tcPr>
          <w:p w:rsidR="00DB0BAA" w:rsidRPr="00E90996" w:rsidRDefault="001D3EDD" w:rsidP="00A833C6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82</w:t>
            </w:r>
            <w:r w:rsidR="00DB0BAA" w:rsidRPr="00E90996">
              <w:rPr>
                <w:sz w:val="28"/>
                <w:szCs w:val="28"/>
              </w:rPr>
              <w:t>,0</w:t>
            </w:r>
          </w:p>
        </w:tc>
      </w:tr>
      <w:tr w:rsidR="00594FCE" w:rsidRPr="00E90996" w:rsidTr="001D3EDD">
        <w:trPr>
          <w:trHeight w:val="315"/>
        </w:trPr>
        <w:tc>
          <w:tcPr>
            <w:tcW w:w="496" w:type="dxa"/>
          </w:tcPr>
          <w:p w:rsidR="00594FCE" w:rsidRPr="00E90996" w:rsidRDefault="00594FCE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74" w:type="dxa"/>
          </w:tcPr>
          <w:p w:rsidR="00594FCE" w:rsidRPr="00E90996" w:rsidRDefault="00594FCE" w:rsidP="000F7B91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 xml:space="preserve">Районный совет </w:t>
            </w:r>
            <w:r w:rsidR="002F1D47" w:rsidRPr="00E90996">
              <w:rPr>
                <w:sz w:val="28"/>
                <w:szCs w:val="28"/>
              </w:rPr>
              <w:t>Дрокия</w:t>
            </w:r>
          </w:p>
        </w:tc>
        <w:tc>
          <w:tcPr>
            <w:tcW w:w="4394" w:type="dxa"/>
          </w:tcPr>
          <w:p w:rsidR="00594FCE" w:rsidRPr="00E90996" w:rsidRDefault="00D80064" w:rsidP="00A8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,</w:t>
            </w:r>
            <w:r w:rsidR="00594FCE" w:rsidRPr="00E90996">
              <w:rPr>
                <w:sz w:val="28"/>
                <w:szCs w:val="28"/>
              </w:rPr>
              <w:t>0</w:t>
            </w:r>
          </w:p>
        </w:tc>
      </w:tr>
      <w:tr w:rsidR="0092733B" w:rsidRPr="00E90996" w:rsidTr="001D3EDD">
        <w:trPr>
          <w:trHeight w:val="315"/>
        </w:trPr>
        <w:tc>
          <w:tcPr>
            <w:tcW w:w="496" w:type="dxa"/>
          </w:tcPr>
          <w:p w:rsidR="0092733B" w:rsidRPr="00E90996" w:rsidRDefault="00E254F1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74" w:type="dxa"/>
          </w:tcPr>
          <w:p w:rsidR="0092733B" w:rsidRPr="00E90996" w:rsidRDefault="0092733B" w:rsidP="00867E7D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 xml:space="preserve">Районный совет </w:t>
            </w:r>
            <w:r w:rsidR="00C55138" w:rsidRPr="00E90996">
              <w:rPr>
                <w:sz w:val="28"/>
                <w:szCs w:val="28"/>
              </w:rPr>
              <w:t>Яловень</w:t>
            </w:r>
          </w:p>
        </w:tc>
        <w:tc>
          <w:tcPr>
            <w:tcW w:w="4394" w:type="dxa"/>
          </w:tcPr>
          <w:p w:rsidR="0092733B" w:rsidRPr="00E90996" w:rsidRDefault="00D9090C" w:rsidP="00A833C6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41</w:t>
            </w:r>
            <w:r w:rsidR="0092733B" w:rsidRPr="00E90996">
              <w:rPr>
                <w:sz w:val="28"/>
                <w:szCs w:val="28"/>
              </w:rPr>
              <w:t>,</w:t>
            </w:r>
            <w:r w:rsidRPr="00E90996">
              <w:rPr>
                <w:sz w:val="28"/>
                <w:szCs w:val="28"/>
              </w:rPr>
              <w:t>0</w:t>
            </w:r>
          </w:p>
        </w:tc>
      </w:tr>
      <w:tr w:rsidR="0092733B" w:rsidRPr="00E90996" w:rsidTr="001D3EDD">
        <w:trPr>
          <w:trHeight w:val="315"/>
        </w:trPr>
        <w:tc>
          <w:tcPr>
            <w:tcW w:w="496" w:type="dxa"/>
          </w:tcPr>
          <w:p w:rsidR="0092733B" w:rsidRPr="00E90996" w:rsidRDefault="00E254F1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74" w:type="dxa"/>
          </w:tcPr>
          <w:p w:rsidR="0092733B" w:rsidRPr="00E90996" w:rsidRDefault="0092733B" w:rsidP="00867E7D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 xml:space="preserve">Районный совет </w:t>
            </w:r>
            <w:r w:rsidR="009D2AE9" w:rsidRPr="00E90996">
              <w:rPr>
                <w:sz w:val="28"/>
                <w:szCs w:val="28"/>
              </w:rPr>
              <w:t>Рышкань</w:t>
            </w:r>
          </w:p>
        </w:tc>
        <w:tc>
          <w:tcPr>
            <w:tcW w:w="4394" w:type="dxa"/>
          </w:tcPr>
          <w:p w:rsidR="0092733B" w:rsidRPr="00E90996" w:rsidRDefault="00871D45" w:rsidP="00A833C6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123</w:t>
            </w:r>
            <w:r w:rsidR="0092733B" w:rsidRPr="00E90996">
              <w:rPr>
                <w:sz w:val="28"/>
                <w:szCs w:val="28"/>
              </w:rPr>
              <w:t>,0</w:t>
            </w:r>
          </w:p>
        </w:tc>
      </w:tr>
      <w:tr w:rsidR="00DB0BAA" w:rsidRPr="00E90996" w:rsidTr="001D3EDD">
        <w:trPr>
          <w:trHeight w:val="315"/>
        </w:trPr>
        <w:tc>
          <w:tcPr>
            <w:tcW w:w="496" w:type="dxa"/>
          </w:tcPr>
          <w:p w:rsidR="00DB0BAA" w:rsidRPr="00E90996" w:rsidRDefault="00E254F1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74" w:type="dxa"/>
          </w:tcPr>
          <w:p w:rsidR="00DB0BAA" w:rsidRPr="00E90996" w:rsidRDefault="00DB0BAA" w:rsidP="009D2AE9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 xml:space="preserve">Районный совет </w:t>
            </w:r>
            <w:r w:rsidR="001D3EDD" w:rsidRPr="00E90996">
              <w:rPr>
                <w:sz w:val="28"/>
                <w:szCs w:val="28"/>
              </w:rPr>
              <w:t>Сынжерей</w:t>
            </w:r>
          </w:p>
        </w:tc>
        <w:tc>
          <w:tcPr>
            <w:tcW w:w="4394" w:type="dxa"/>
          </w:tcPr>
          <w:p w:rsidR="00DB0BAA" w:rsidRPr="00E90996" w:rsidRDefault="001D3EDD" w:rsidP="00A833C6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123</w:t>
            </w:r>
            <w:r w:rsidR="0022201D" w:rsidRPr="00E90996">
              <w:rPr>
                <w:sz w:val="28"/>
                <w:szCs w:val="28"/>
              </w:rPr>
              <w:t>,0</w:t>
            </w:r>
          </w:p>
        </w:tc>
      </w:tr>
      <w:tr w:rsidR="0092733B" w:rsidRPr="00E90996" w:rsidTr="001D3EDD">
        <w:trPr>
          <w:trHeight w:val="315"/>
        </w:trPr>
        <w:tc>
          <w:tcPr>
            <w:tcW w:w="496" w:type="dxa"/>
          </w:tcPr>
          <w:p w:rsidR="0092733B" w:rsidRPr="00E90996" w:rsidRDefault="00E254F1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74" w:type="dxa"/>
          </w:tcPr>
          <w:p w:rsidR="0092733B" w:rsidRPr="00E90996" w:rsidRDefault="0092733B" w:rsidP="00867E7D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 xml:space="preserve">Районный совет </w:t>
            </w:r>
            <w:r w:rsidR="001D3EDD" w:rsidRPr="00E90996">
              <w:rPr>
                <w:sz w:val="28"/>
                <w:szCs w:val="28"/>
              </w:rPr>
              <w:t>Стрэшень</w:t>
            </w:r>
          </w:p>
        </w:tc>
        <w:tc>
          <w:tcPr>
            <w:tcW w:w="4394" w:type="dxa"/>
          </w:tcPr>
          <w:p w:rsidR="0092733B" w:rsidRPr="00E90996" w:rsidRDefault="00D80064" w:rsidP="00A8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94FCE" w:rsidRPr="00E90996">
              <w:rPr>
                <w:sz w:val="28"/>
                <w:szCs w:val="28"/>
              </w:rPr>
              <w:t>2</w:t>
            </w:r>
            <w:r w:rsidR="0092733B" w:rsidRPr="00E90996">
              <w:rPr>
                <w:sz w:val="28"/>
                <w:szCs w:val="28"/>
              </w:rPr>
              <w:t>,0</w:t>
            </w:r>
          </w:p>
        </w:tc>
      </w:tr>
      <w:tr w:rsidR="0092733B" w:rsidRPr="00E90996" w:rsidTr="001D3EDD">
        <w:tc>
          <w:tcPr>
            <w:tcW w:w="496" w:type="dxa"/>
          </w:tcPr>
          <w:p w:rsidR="0092733B" w:rsidRPr="00E90996" w:rsidRDefault="00E254F1" w:rsidP="00351600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74" w:type="dxa"/>
          </w:tcPr>
          <w:p w:rsidR="0092733B" w:rsidRPr="00E90996" w:rsidRDefault="00D86F50" w:rsidP="00867E7D">
            <w:pPr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Муниципальный совет Кишинэу</w:t>
            </w:r>
          </w:p>
        </w:tc>
        <w:tc>
          <w:tcPr>
            <w:tcW w:w="4394" w:type="dxa"/>
          </w:tcPr>
          <w:p w:rsidR="0092733B" w:rsidRPr="00E90996" w:rsidRDefault="00155A5B" w:rsidP="00A833C6">
            <w:pPr>
              <w:jc w:val="center"/>
              <w:rPr>
                <w:sz w:val="28"/>
                <w:szCs w:val="28"/>
              </w:rPr>
            </w:pPr>
            <w:r w:rsidRPr="00E90996">
              <w:rPr>
                <w:sz w:val="28"/>
                <w:szCs w:val="28"/>
              </w:rPr>
              <w:t>164</w:t>
            </w:r>
            <w:r w:rsidR="0092733B" w:rsidRPr="00E90996">
              <w:rPr>
                <w:sz w:val="28"/>
                <w:szCs w:val="28"/>
              </w:rPr>
              <w:t>,</w:t>
            </w:r>
            <w:r w:rsidR="00D9090C" w:rsidRPr="00E90996">
              <w:rPr>
                <w:sz w:val="28"/>
                <w:szCs w:val="28"/>
              </w:rPr>
              <w:t>0</w:t>
            </w:r>
          </w:p>
        </w:tc>
      </w:tr>
      <w:tr w:rsidR="0092733B" w:rsidRPr="00E90996" w:rsidTr="001D3EDD">
        <w:tc>
          <w:tcPr>
            <w:tcW w:w="496" w:type="dxa"/>
          </w:tcPr>
          <w:p w:rsidR="0092733B" w:rsidRPr="00E90996" w:rsidRDefault="0092733B" w:rsidP="00D909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</w:tcPr>
          <w:p w:rsidR="0092733B" w:rsidRPr="00E90996" w:rsidRDefault="00271A90" w:rsidP="00D9090C">
            <w:pPr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 xml:space="preserve">                      </w:t>
            </w:r>
            <w:r w:rsidR="0092733B" w:rsidRPr="00E909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92733B" w:rsidRPr="00E90996" w:rsidRDefault="002F1D47" w:rsidP="00A833C6">
            <w:pPr>
              <w:jc w:val="center"/>
              <w:rPr>
                <w:b/>
                <w:sz w:val="28"/>
                <w:szCs w:val="28"/>
              </w:rPr>
            </w:pPr>
            <w:r w:rsidRPr="00E90996">
              <w:rPr>
                <w:b/>
                <w:sz w:val="28"/>
                <w:szCs w:val="28"/>
              </w:rPr>
              <w:t>656</w:t>
            </w:r>
            <w:r w:rsidR="00DE4331" w:rsidRPr="00E90996">
              <w:rPr>
                <w:b/>
                <w:sz w:val="28"/>
                <w:szCs w:val="28"/>
              </w:rPr>
              <w:t>,</w:t>
            </w:r>
            <w:r w:rsidR="00D9090C" w:rsidRPr="00E90996">
              <w:rPr>
                <w:b/>
                <w:sz w:val="28"/>
                <w:szCs w:val="28"/>
              </w:rPr>
              <w:t>0</w:t>
            </w:r>
          </w:p>
        </w:tc>
      </w:tr>
    </w:tbl>
    <w:p w:rsidR="00B1347F" w:rsidRPr="00E90996" w:rsidRDefault="00B1347F" w:rsidP="00B1347F">
      <w:pPr>
        <w:jc w:val="center"/>
        <w:rPr>
          <w:b/>
          <w:sz w:val="28"/>
          <w:szCs w:val="28"/>
        </w:rPr>
      </w:pPr>
    </w:p>
    <w:p w:rsidR="00B1347F" w:rsidRPr="00E90996" w:rsidRDefault="00B1347F" w:rsidP="00B1347F">
      <w:pPr>
        <w:jc w:val="center"/>
        <w:rPr>
          <w:b/>
          <w:sz w:val="28"/>
          <w:szCs w:val="28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sectPr w:rsidR="00B1347F" w:rsidSect="00C266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C4" w:rsidRDefault="002903C4" w:rsidP="009F634A">
      <w:r>
        <w:separator/>
      </w:r>
    </w:p>
  </w:endnote>
  <w:endnote w:type="continuationSeparator" w:id="0">
    <w:p w:rsidR="002903C4" w:rsidRDefault="002903C4" w:rsidP="009F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0C" w:rsidRDefault="00D9090C" w:rsidP="00A072E7">
    <w:pPr>
      <w:pStyle w:val="a5"/>
      <w:rPr>
        <w:sz w:val="16"/>
        <w:szCs w:val="16"/>
        <w:lang w:val="ro-RO"/>
      </w:rPr>
    </w:pPr>
    <w:r w:rsidRPr="007B1216">
      <w:rPr>
        <w:sz w:val="16"/>
        <w:szCs w:val="16"/>
        <w:lang w:val="ro-RO"/>
      </w:rPr>
      <w:t>Ex.Viorica Doni</w:t>
    </w:r>
    <w:r>
      <w:rPr>
        <w:sz w:val="16"/>
        <w:szCs w:val="16"/>
        <w:lang w:val="ro-RO"/>
      </w:rPr>
      <w:t xml:space="preserve"> </w:t>
    </w:r>
  </w:p>
  <w:p w:rsidR="00D9090C" w:rsidRPr="006152D3" w:rsidRDefault="00D9090C" w:rsidP="00A072E7">
    <w:pPr>
      <w:pStyle w:val="a5"/>
      <w:rPr>
        <w:sz w:val="16"/>
        <w:szCs w:val="16"/>
        <w:lang w:val="en-US"/>
      </w:rPr>
    </w:pPr>
    <w:r>
      <w:rPr>
        <w:sz w:val="16"/>
        <w:szCs w:val="16"/>
        <w:lang w:val="ro-RO"/>
      </w:rPr>
      <w:t>Tel.</w:t>
    </w:r>
    <w:r w:rsidRPr="00A15C92">
      <w:rPr>
        <w:sz w:val="12"/>
        <w:szCs w:val="12"/>
      </w:rPr>
      <w:t xml:space="preserve"> </w:t>
    </w:r>
    <w:r>
      <w:rPr>
        <w:sz w:val="12"/>
        <w:szCs w:val="12"/>
      </w:rPr>
      <w:t>022-26</w:t>
    </w:r>
    <w:r>
      <w:rPr>
        <w:sz w:val="12"/>
        <w:szCs w:val="12"/>
        <w:lang w:val="en-US"/>
      </w:rPr>
      <w:t>-</w:t>
    </w:r>
    <w:r>
      <w:rPr>
        <w:sz w:val="12"/>
        <w:szCs w:val="12"/>
      </w:rPr>
      <w:t>28</w:t>
    </w:r>
    <w:r>
      <w:rPr>
        <w:sz w:val="12"/>
        <w:szCs w:val="12"/>
        <w:lang w:val="en-US"/>
      </w:rPr>
      <w:t>-</w:t>
    </w:r>
    <w:r>
      <w:rPr>
        <w:sz w:val="12"/>
        <w:szCs w:val="12"/>
      </w:rPr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C4" w:rsidRDefault="002903C4" w:rsidP="009F634A">
      <w:r>
        <w:separator/>
      </w:r>
    </w:p>
  </w:footnote>
  <w:footnote w:type="continuationSeparator" w:id="0">
    <w:p w:rsidR="002903C4" w:rsidRDefault="002903C4" w:rsidP="009F6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C07B74"/>
    <w:rsid w:val="000066B3"/>
    <w:rsid w:val="000079DC"/>
    <w:rsid w:val="00022958"/>
    <w:rsid w:val="000266F4"/>
    <w:rsid w:val="00037901"/>
    <w:rsid w:val="0003794F"/>
    <w:rsid w:val="000455B6"/>
    <w:rsid w:val="00045C5B"/>
    <w:rsid w:val="00047282"/>
    <w:rsid w:val="000473EE"/>
    <w:rsid w:val="00056B90"/>
    <w:rsid w:val="000574AA"/>
    <w:rsid w:val="00060B33"/>
    <w:rsid w:val="00066DAC"/>
    <w:rsid w:val="00081513"/>
    <w:rsid w:val="00081FC3"/>
    <w:rsid w:val="00082966"/>
    <w:rsid w:val="0009161D"/>
    <w:rsid w:val="00093794"/>
    <w:rsid w:val="000948AB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C0D94"/>
    <w:rsid w:val="000C1A9A"/>
    <w:rsid w:val="000D399F"/>
    <w:rsid w:val="000E6624"/>
    <w:rsid w:val="000E7CC0"/>
    <w:rsid w:val="000F7B91"/>
    <w:rsid w:val="001066B7"/>
    <w:rsid w:val="00110D96"/>
    <w:rsid w:val="001135CF"/>
    <w:rsid w:val="001158A3"/>
    <w:rsid w:val="0011647B"/>
    <w:rsid w:val="00130AF0"/>
    <w:rsid w:val="00134036"/>
    <w:rsid w:val="00134039"/>
    <w:rsid w:val="00137304"/>
    <w:rsid w:val="00142129"/>
    <w:rsid w:val="001453E9"/>
    <w:rsid w:val="00152436"/>
    <w:rsid w:val="00152EA2"/>
    <w:rsid w:val="00155A5B"/>
    <w:rsid w:val="00161E36"/>
    <w:rsid w:val="00164BCF"/>
    <w:rsid w:val="001653A2"/>
    <w:rsid w:val="00165473"/>
    <w:rsid w:val="00171310"/>
    <w:rsid w:val="00175983"/>
    <w:rsid w:val="0017676D"/>
    <w:rsid w:val="00177A0D"/>
    <w:rsid w:val="00177E72"/>
    <w:rsid w:val="00181396"/>
    <w:rsid w:val="00183876"/>
    <w:rsid w:val="00190784"/>
    <w:rsid w:val="00190C82"/>
    <w:rsid w:val="0019202F"/>
    <w:rsid w:val="00195D8B"/>
    <w:rsid w:val="00196B53"/>
    <w:rsid w:val="001A478B"/>
    <w:rsid w:val="001A6897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20181B"/>
    <w:rsid w:val="0021007F"/>
    <w:rsid w:val="002172EF"/>
    <w:rsid w:val="0022201D"/>
    <w:rsid w:val="00223206"/>
    <w:rsid w:val="00224265"/>
    <w:rsid w:val="0022677C"/>
    <w:rsid w:val="002334E0"/>
    <w:rsid w:val="00245FC8"/>
    <w:rsid w:val="00247189"/>
    <w:rsid w:val="002558F2"/>
    <w:rsid w:val="00256446"/>
    <w:rsid w:val="00261DEF"/>
    <w:rsid w:val="00265AFC"/>
    <w:rsid w:val="002667D3"/>
    <w:rsid w:val="0027010F"/>
    <w:rsid w:val="00271A90"/>
    <w:rsid w:val="002761EE"/>
    <w:rsid w:val="00281533"/>
    <w:rsid w:val="00286D45"/>
    <w:rsid w:val="002903C4"/>
    <w:rsid w:val="0029067B"/>
    <w:rsid w:val="0029432D"/>
    <w:rsid w:val="002A62D6"/>
    <w:rsid w:val="002C13D5"/>
    <w:rsid w:val="002C287D"/>
    <w:rsid w:val="002C2B59"/>
    <w:rsid w:val="002C4F00"/>
    <w:rsid w:val="002C4FB8"/>
    <w:rsid w:val="002C6CB4"/>
    <w:rsid w:val="002D6356"/>
    <w:rsid w:val="002D7588"/>
    <w:rsid w:val="002F0874"/>
    <w:rsid w:val="002F1D4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90404"/>
    <w:rsid w:val="003910FB"/>
    <w:rsid w:val="00394635"/>
    <w:rsid w:val="003978E3"/>
    <w:rsid w:val="003A1386"/>
    <w:rsid w:val="003A504C"/>
    <w:rsid w:val="003B5E56"/>
    <w:rsid w:val="003C1391"/>
    <w:rsid w:val="003C2F5A"/>
    <w:rsid w:val="003E5EBB"/>
    <w:rsid w:val="003E6C91"/>
    <w:rsid w:val="003F62A3"/>
    <w:rsid w:val="004046F0"/>
    <w:rsid w:val="00407885"/>
    <w:rsid w:val="00414E64"/>
    <w:rsid w:val="004217E1"/>
    <w:rsid w:val="00427507"/>
    <w:rsid w:val="00427D60"/>
    <w:rsid w:val="00432891"/>
    <w:rsid w:val="00434B75"/>
    <w:rsid w:val="00441CBC"/>
    <w:rsid w:val="00451FE4"/>
    <w:rsid w:val="00453E69"/>
    <w:rsid w:val="004562A9"/>
    <w:rsid w:val="00457753"/>
    <w:rsid w:val="0045782F"/>
    <w:rsid w:val="004630AC"/>
    <w:rsid w:val="00463492"/>
    <w:rsid w:val="004668A1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FB6"/>
    <w:rsid w:val="004C234B"/>
    <w:rsid w:val="004C43AE"/>
    <w:rsid w:val="004D48FB"/>
    <w:rsid w:val="004D4FC0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70B97"/>
    <w:rsid w:val="00571C38"/>
    <w:rsid w:val="005800BA"/>
    <w:rsid w:val="00580232"/>
    <w:rsid w:val="005820F2"/>
    <w:rsid w:val="00587D04"/>
    <w:rsid w:val="00591692"/>
    <w:rsid w:val="00594FCE"/>
    <w:rsid w:val="00595A4D"/>
    <w:rsid w:val="005960D0"/>
    <w:rsid w:val="005A0821"/>
    <w:rsid w:val="005A757F"/>
    <w:rsid w:val="005B6652"/>
    <w:rsid w:val="005B7693"/>
    <w:rsid w:val="005C040C"/>
    <w:rsid w:val="005C3264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4E3C"/>
    <w:rsid w:val="00634FC0"/>
    <w:rsid w:val="00635ABE"/>
    <w:rsid w:val="00641B61"/>
    <w:rsid w:val="00645063"/>
    <w:rsid w:val="00645179"/>
    <w:rsid w:val="0065394D"/>
    <w:rsid w:val="0065447A"/>
    <w:rsid w:val="0065669F"/>
    <w:rsid w:val="00660130"/>
    <w:rsid w:val="0066753D"/>
    <w:rsid w:val="00667A48"/>
    <w:rsid w:val="006712FA"/>
    <w:rsid w:val="00680E93"/>
    <w:rsid w:val="00687019"/>
    <w:rsid w:val="006945D8"/>
    <w:rsid w:val="00694983"/>
    <w:rsid w:val="00695CAD"/>
    <w:rsid w:val="006A354F"/>
    <w:rsid w:val="006A360D"/>
    <w:rsid w:val="006A671D"/>
    <w:rsid w:val="006B4E8A"/>
    <w:rsid w:val="006C2454"/>
    <w:rsid w:val="006C59E2"/>
    <w:rsid w:val="006D05F4"/>
    <w:rsid w:val="006D1BD5"/>
    <w:rsid w:val="006E255A"/>
    <w:rsid w:val="006F369C"/>
    <w:rsid w:val="006F54E4"/>
    <w:rsid w:val="007003B3"/>
    <w:rsid w:val="0070576D"/>
    <w:rsid w:val="00713D16"/>
    <w:rsid w:val="007237D4"/>
    <w:rsid w:val="0072572D"/>
    <w:rsid w:val="00733D51"/>
    <w:rsid w:val="00741149"/>
    <w:rsid w:val="007422CF"/>
    <w:rsid w:val="00756A92"/>
    <w:rsid w:val="0075730D"/>
    <w:rsid w:val="00761B5A"/>
    <w:rsid w:val="00762ABB"/>
    <w:rsid w:val="00773FC0"/>
    <w:rsid w:val="00776B20"/>
    <w:rsid w:val="00781FC4"/>
    <w:rsid w:val="00783901"/>
    <w:rsid w:val="00791D0D"/>
    <w:rsid w:val="00793C6E"/>
    <w:rsid w:val="0079612C"/>
    <w:rsid w:val="007A1FD0"/>
    <w:rsid w:val="007A6D27"/>
    <w:rsid w:val="007B1216"/>
    <w:rsid w:val="007B4890"/>
    <w:rsid w:val="007B6615"/>
    <w:rsid w:val="007C53D1"/>
    <w:rsid w:val="007C68A6"/>
    <w:rsid w:val="007D5F8E"/>
    <w:rsid w:val="007E3D7A"/>
    <w:rsid w:val="007E4FAF"/>
    <w:rsid w:val="007E65D0"/>
    <w:rsid w:val="007E661D"/>
    <w:rsid w:val="007F6231"/>
    <w:rsid w:val="00800D90"/>
    <w:rsid w:val="00811732"/>
    <w:rsid w:val="00826879"/>
    <w:rsid w:val="00826EB8"/>
    <w:rsid w:val="0083149A"/>
    <w:rsid w:val="00833143"/>
    <w:rsid w:val="00834FA4"/>
    <w:rsid w:val="008411BA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D6BDE"/>
    <w:rsid w:val="008E2070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6112"/>
    <w:rsid w:val="0092131E"/>
    <w:rsid w:val="00923814"/>
    <w:rsid w:val="009240D1"/>
    <w:rsid w:val="0092569D"/>
    <w:rsid w:val="0092576A"/>
    <w:rsid w:val="0092733B"/>
    <w:rsid w:val="009373FD"/>
    <w:rsid w:val="00937DFC"/>
    <w:rsid w:val="00937E6D"/>
    <w:rsid w:val="00944C37"/>
    <w:rsid w:val="00947102"/>
    <w:rsid w:val="009538FE"/>
    <w:rsid w:val="0096161F"/>
    <w:rsid w:val="009621E8"/>
    <w:rsid w:val="00962BBB"/>
    <w:rsid w:val="00962FB5"/>
    <w:rsid w:val="0097191F"/>
    <w:rsid w:val="00972333"/>
    <w:rsid w:val="00973F25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48E6"/>
    <w:rsid w:val="009E17D3"/>
    <w:rsid w:val="009E1E03"/>
    <w:rsid w:val="009E36BE"/>
    <w:rsid w:val="009E38E3"/>
    <w:rsid w:val="009F3A34"/>
    <w:rsid w:val="009F4381"/>
    <w:rsid w:val="009F5154"/>
    <w:rsid w:val="009F634A"/>
    <w:rsid w:val="00A00FA9"/>
    <w:rsid w:val="00A06EE0"/>
    <w:rsid w:val="00A072E7"/>
    <w:rsid w:val="00A14FBC"/>
    <w:rsid w:val="00A15C92"/>
    <w:rsid w:val="00A17DBB"/>
    <w:rsid w:val="00A2055A"/>
    <w:rsid w:val="00A2094E"/>
    <w:rsid w:val="00A21445"/>
    <w:rsid w:val="00A24B0E"/>
    <w:rsid w:val="00A24DE5"/>
    <w:rsid w:val="00A32AA1"/>
    <w:rsid w:val="00A363AD"/>
    <w:rsid w:val="00A37E70"/>
    <w:rsid w:val="00A400C6"/>
    <w:rsid w:val="00A45D2A"/>
    <w:rsid w:val="00A45E88"/>
    <w:rsid w:val="00A46C50"/>
    <w:rsid w:val="00A523ED"/>
    <w:rsid w:val="00A56DD2"/>
    <w:rsid w:val="00A73E79"/>
    <w:rsid w:val="00A833C6"/>
    <w:rsid w:val="00A8425A"/>
    <w:rsid w:val="00A85654"/>
    <w:rsid w:val="00A92025"/>
    <w:rsid w:val="00AA4407"/>
    <w:rsid w:val="00AA4638"/>
    <w:rsid w:val="00AB19C5"/>
    <w:rsid w:val="00AB1EB4"/>
    <w:rsid w:val="00AB2B70"/>
    <w:rsid w:val="00AB6C75"/>
    <w:rsid w:val="00AC0B05"/>
    <w:rsid w:val="00AC1CDB"/>
    <w:rsid w:val="00AC2346"/>
    <w:rsid w:val="00AD05CE"/>
    <w:rsid w:val="00AD1475"/>
    <w:rsid w:val="00AD51B6"/>
    <w:rsid w:val="00AD592D"/>
    <w:rsid w:val="00AD6F10"/>
    <w:rsid w:val="00AD70C8"/>
    <w:rsid w:val="00AE0F45"/>
    <w:rsid w:val="00AF7749"/>
    <w:rsid w:val="00AF7A93"/>
    <w:rsid w:val="00B054A7"/>
    <w:rsid w:val="00B1347F"/>
    <w:rsid w:val="00B16624"/>
    <w:rsid w:val="00B22D73"/>
    <w:rsid w:val="00B3536F"/>
    <w:rsid w:val="00B4401E"/>
    <w:rsid w:val="00B451BB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74692"/>
    <w:rsid w:val="00B75438"/>
    <w:rsid w:val="00B81D03"/>
    <w:rsid w:val="00B822E0"/>
    <w:rsid w:val="00B82574"/>
    <w:rsid w:val="00B97F29"/>
    <w:rsid w:val="00BA03F6"/>
    <w:rsid w:val="00BA2C58"/>
    <w:rsid w:val="00BA2F7C"/>
    <w:rsid w:val="00BA3676"/>
    <w:rsid w:val="00BA3B4A"/>
    <w:rsid w:val="00BA697A"/>
    <w:rsid w:val="00BB3A28"/>
    <w:rsid w:val="00BB5C56"/>
    <w:rsid w:val="00BB6568"/>
    <w:rsid w:val="00BB6A83"/>
    <w:rsid w:val="00BC3B1B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5A7C"/>
    <w:rsid w:val="00BF6B68"/>
    <w:rsid w:val="00C07B74"/>
    <w:rsid w:val="00C16696"/>
    <w:rsid w:val="00C20BFE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2B2A"/>
    <w:rsid w:val="00C94F8D"/>
    <w:rsid w:val="00C977E6"/>
    <w:rsid w:val="00CA16C7"/>
    <w:rsid w:val="00CA1C3F"/>
    <w:rsid w:val="00CB1645"/>
    <w:rsid w:val="00CC38F5"/>
    <w:rsid w:val="00CD2535"/>
    <w:rsid w:val="00CD35BB"/>
    <w:rsid w:val="00CD4BEC"/>
    <w:rsid w:val="00CD5583"/>
    <w:rsid w:val="00CE20CE"/>
    <w:rsid w:val="00CE561B"/>
    <w:rsid w:val="00D024FB"/>
    <w:rsid w:val="00D03C35"/>
    <w:rsid w:val="00D078A4"/>
    <w:rsid w:val="00D16D6D"/>
    <w:rsid w:val="00D212B8"/>
    <w:rsid w:val="00D239B6"/>
    <w:rsid w:val="00D2708B"/>
    <w:rsid w:val="00D46228"/>
    <w:rsid w:val="00D50ECE"/>
    <w:rsid w:val="00D51FE5"/>
    <w:rsid w:val="00D53D45"/>
    <w:rsid w:val="00D53FFB"/>
    <w:rsid w:val="00D57401"/>
    <w:rsid w:val="00D62025"/>
    <w:rsid w:val="00D63378"/>
    <w:rsid w:val="00D63B38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48FA"/>
    <w:rsid w:val="00DA2E03"/>
    <w:rsid w:val="00DB05A2"/>
    <w:rsid w:val="00DB0BAA"/>
    <w:rsid w:val="00DB0CF8"/>
    <w:rsid w:val="00DB4314"/>
    <w:rsid w:val="00DB4E76"/>
    <w:rsid w:val="00DC50F5"/>
    <w:rsid w:val="00DD2DC5"/>
    <w:rsid w:val="00DD5D88"/>
    <w:rsid w:val="00DE0765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315CF"/>
    <w:rsid w:val="00E34B0A"/>
    <w:rsid w:val="00E415E2"/>
    <w:rsid w:val="00E43407"/>
    <w:rsid w:val="00E43F19"/>
    <w:rsid w:val="00E44D7E"/>
    <w:rsid w:val="00E479C6"/>
    <w:rsid w:val="00E519B6"/>
    <w:rsid w:val="00E53173"/>
    <w:rsid w:val="00E6024A"/>
    <w:rsid w:val="00E707CD"/>
    <w:rsid w:val="00E818BA"/>
    <w:rsid w:val="00E835C3"/>
    <w:rsid w:val="00E864E7"/>
    <w:rsid w:val="00E90996"/>
    <w:rsid w:val="00E924D9"/>
    <w:rsid w:val="00EA02AB"/>
    <w:rsid w:val="00EA1C1F"/>
    <w:rsid w:val="00EA2EDF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1072C"/>
    <w:rsid w:val="00F2415C"/>
    <w:rsid w:val="00F27270"/>
    <w:rsid w:val="00F3101A"/>
    <w:rsid w:val="00F31FDD"/>
    <w:rsid w:val="00F33E76"/>
    <w:rsid w:val="00F4374E"/>
    <w:rsid w:val="00F50CD8"/>
    <w:rsid w:val="00F56136"/>
    <w:rsid w:val="00F601FE"/>
    <w:rsid w:val="00F62465"/>
    <w:rsid w:val="00F62920"/>
    <w:rsid w:val="00F656D1"/>
    <w:rsid w:val="00F701C9"/>
    <w:rsid w:val="00F726AF"/>
    <w:rsid w:val="00F74772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7359"/>
    <w:rsid w:val="00FC7A83"/>
    <w:rsid w:val="00FC7E22"/>
    <w:rsid w:val="00FD3971"/>
    <w:rsid w:val="00FD58DE"/>
    <w:rsid w:val="00FD62FB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1B9F-0A0F-4A35-9623-CDFAA9B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donivioric</cp:lastModifiedBy>
  <cp:revision>65</cp:revision>
  <cp:lastPrinted>2018-05-30T07:48:00Z</cp:lastPrinted>
  <dcterms:created xsi:type="dcterms:W3CDTF">2017-11-08T14:25:00Z</dcterms:created>
  <dcterms:modified xsi:type="dcterms:W3CDTF">2018-05-30T08:28:00Z</dcterms:modified>
</cp:coreProperties>
</file>